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3483" w14:textId="14011AD8" w:rsidR="00493D72" w:rsidRPr="00522292" w:rsidRDefault="00493D72" w:rsidP="00493D72">
      <w:pPr>
        <w:spacing w:after="0"/>
        <w:jc w:val="center"/>
        <w:rPr>
          <w:b/>
          <w:bCs/>
          <w:color w:val="FF0000"/>
        </w:rPr>
      </w:pPr>
      <w:r w:rsidRPr="00522292">
        <w:rPr>
          <w:b/>
          <w:bCs/>
          <w:color w:val="FF0000"/>
        </w:rPr>
        <w:t>UZAYLI</w:t>
      </w:r>
    </w:p>
    <w:p w14:paraId="470F52FE" w14:textId="186C6D56" w:rsidR="00493D72" w:rsidRDefault="007B4E02" w:rsidP="00493D72">
      <w:pPr>
        <w:spacing w:after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A8014B3" wp14:editId="267FACAA">
            <wp:simplePos x="0" y="0"/>
            <wp:positionH relativeFrom="column">
              <wp:posOffset>3888105</wp:posOffset>
            </wp:positionH>
            <wp:positionV relativeFrom="paragraph">
              <wp:posOffset>8255</wp:posOffset>
            </wp:positionV>
            <wp:extent cx="84391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0966" y="21240"/>
                <wp:lineTo x="20966" y="0"/>
                <wp:lineTo x="0" y="0"/>
              </wp:wrapPolygon>
            </wp:wrapThrough>
            <wp:docPr id="24" name="Resim 24" descr="Atatürk stok fotoğraflar | Atatürk telifsiz resimler, görseller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atürk stok fotoğraflar | Atatürk telifsiz resimler, görseller |  Depositphoto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72">
        <w:t>Uzay kâşifi, teleskoptan göz ucuyla bakarak şöyle demiş:</w:t>
      </w:r>
    </w:p>
    <w:p w14:paraId="31EFA61A" w14:textId="4D2CEDB0" w:rsidR="00493D72" w:rsidRDefault="00493D72" w:rsidP="00493D72">
      <w:pPr>
        <w:spacing w:after="0"/>
      </w:pPr>
      <w:r>
        <w:t xml:space="preserve"> - Orası bizim kırlarımız. Evet, haklısınız, biraz fazla ağaç kesmişiz. Bizim dünyalıların naylon torbaları, bisküvi kutularını, reçel kavanozlarını oraya buraya atmak gibi bir alışkanlığı da var...Üçüncü uzaylı:</w:t>
      </w:r>
    </w:p>
    <w:p w14:paraId="51C40664" w14:textId="1D933CE9" w:rsidR="00493D72" w:rsidRDefault="00493D72" w:rsidP="00493D72">
      <w:pPr>
        <w:spacing w:after="0"/>
      </w:pPr>
      <w:r>
        <w:t xml:space="preserve"> -Acaba şu koca koca madenî kutular da neyin nesi, diye sormuş.</w:t>
      </w:r>
    </w:p>
    <w:p w14:paraId="68360716" w14:textId="02AA768D" w:rsidR="00493D72" w:rsidRDefault="007B4E02" w:rsidP="00493D72">
      <w:pPr>
        <w:spacing w:after="0"/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D6CADF" wp14:editId="1240B5A4">
                <wp:simplePos x="0" y="0"/>
                <wp:positionH relativeFrom="column">
                  <wp:align>right</wp:align>
                </wp:positionH>
                <wp:positionV relativeFrom="paragraph">
                  <wp:posOffset>745490</wp:posOffset>
                </wp:positionV>
                <wp:extent cx="361950" cy="4257675"/>
                <wp:effectExtent l="0" t="0" r="19050" b="28575"/>
                <wp:wrapThrough wrapText="bothSides">
                  <wp:wrapPolygon edited="0">
                    <wp:start x="0" y="0"/>
                    <wp:lineTo x="0" y="21648"/>
                    <wp:lineTo x="21600" y="21648"/>
                    <wp:lineTo x="21600" y="0"/>
                    <wp:lineTo x="0" y="0"/>
                  </wp:wrapPolygon>
                </wp:wrapThrough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25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C2424" w14:textId="6772C833" w:rsidR="007B4E02" w:rsidRPr="007B4E02" w:rsidRDefault="007B4E02" w:rsidP="007B4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9774730" w14:textId="0E503ECB" w:rsidR="007B4E02" w:rsidRPr="007B4E02" w:rsidRDefault="007B4E02" w:rsidP="007B4E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3785A440" w14:textId="61B1FB0C" w:rsidR="007B4E02" w:rsidRPr="007B4E02" w:rsidRDefault="007B4E02" w:rsidP="007B4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  <w:p w14:paraId="03F8EB15" w14:textId="01F860FF" w:rsidR="007B4E02" w:rsidRPr="007B4E02" w:rsidRDefault="007B4E02" w:rsidP="007B4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30ADB8E1" w14:textId="25DF9ACC" w:rsidR="007B4E02" w:rsidRPr="007B4E02" w:rsidRDefault="007B4E02" w:rsidP="007B4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E423FD5" w14:textId="34076F9F" w:rsidR="007B4E02" w:rsidRPr="007B4E02" w:rsidRDefault="007B4E02" w:rsidP="007B4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1C51F7D6" w14:textId="2B605295" w:rsidR="007B4E02" w:rsidRPr="007B4E02" w:rsidRDefault="007B4E02" w:rsidP="007B4E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294CE6E3" w14:textId="39A70786" w:rsidR="007B4E02" w:rsidRPr="007B4E02" w:rsidRDefault="007B4E02" w:rsidP="007B4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57D86536" w14:textId="27340EEF" w:rsidR="007B4E02" w:rsidRPr="007B4E02" w:rsidRDefault="007B4E02" w:rsidP="007B4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132D9C40" w14:textId="63274D7C" w:rsidR="007B4E02" w:rsidRPr="007B4E02" w:rsidRDefault="007B4E02" w:rsidP="007B4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75D48C5F" w14:textId="639D25EE" w:rsidR="007B4E02" w:rsidRPr="007B4E02" w:rsidRDefault="007B4E02" w:rsidP="007B4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1EC50DBB" w14:textId="5AB0D7B0" w:rsidR="007B4E02" w:rsidRPr="007B4E02" w:rsidRDefault="007B4E02" w:rsidP="007B4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Ü</w:t>
                            </w:r>
                          </w:p>
                          <w:p w14:paraId="4D4F5035" w14:textId="7766CCC9" w:rsidR="007B4E02" w:rsidRPr="007B4E02" w:rsidRDefault="007B4E02" w:rsidP="007B4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3DCB3F1E" w14:textId="17F683D1" w:rsidR="007B4E02" w:rsidRPr="007B4E02" w:rsidRDefault="007B4E02" w:rsidP="007B4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  <w:p w14:paraId="672BA025" w14:textId="47241347" w:rsidR="007B4E02" w:rsidRPr="007B4E02" w:rsidRDefault="007B4E02" w:rsidP="007B4E02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Ü</w:t>
                            </w:r>
                          </w:p>
                          <w:p w14:paraId="009275B0" w14:textId="066BAEEA" w:rsidR="007B4E02" w:rsidRPr="007B4E02" w:rsidRDefault="007B4E02" w:rsidP="007B4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3762F698" w14:textId="58641691" w:rsidR="007B4E02" w:rsidRPr="007B4E02" w:rsidRDefault="007B4E02" w:rsidP="007B4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12C2AC4B" w14:textId="49DF54E7" w:rsidR="007B4E02" w:rsidRPr="007B4E02" w:rsidRDefault="007B4E02" w:rsidP="007B4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17C8FDEF" w14:textId="14C26F67" w:rsidR="007B4E02" w:rsidRPr="007B4E02" w:rsidRDefault="007B4E02" w:rsidP="007B4E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6CADF" id="Dikdörtgen 23" o:spid="_x0000_s1026" style="position:absolute;margin-left:-22.7pt;margin-top:58.7pt;width:28.5pt;height:335.25pt;z-index:2516920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" fillcolor="white [3212]" strokecolor="black [3213]" strokeweight="2pt">
                <v:stroke dashstyle="longDash"/>
                <v:textbox>
                  <w:txbxContent>
                    <w:p w14:paraId="337C2424" w14:textId="6772C833" w:rsidR="007B4E02" w:rsidRPr="007B4E02" w:rsidRDefault="007B4E02" w:rsidP="007B4E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  <w:p w14:paraId="39774730" w14:textId="0E503ECB" w:rsidR="007B4E02" w:rsidRPr="007B4E02" w:rsidRDefault="007B4E02" w:rsidP="007B4E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  <w:p w14:paraId="3785A440" w14:textId="61B1FB0C" w:rsidR="007B4E02" w:rsidRPr="007B4E02" w:rsidRDefault="007B4E02" w:rsidP="007B4E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K</w:t>
                      </w:r>
                    </w:p>
                    <w:p w14:paraId="03F8EB15" w14:textId="01F860FF" w:rsidR="007B4E02" w:rsidRPr="007B4E02" w:rsidRDefault="007B4E02" w:rsidP="007B4E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  <w:p w14:paraId="30ADB8E1" w14:textId="25DF9ACC" w:rsidR="007B4E02" w:rsidRPr="007B4E02" w:rsidRDefault="007B4E02" w:rsidP="007B4E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0E423FD5" w14:textId="34076F9F" w:rsidR="007B4E02" w:rsidRPr="007B4E02" w:rsidRDefault="007B4E02" w:rsidP="007B4E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</w:p>
                    <w:p w14:paraId="1C51F7D6" w14:textId="2B605295" w:rsidR="007B4E02" w:rsidRPr="007B4E02" w:rsidRDefault="007B4E02" w:rsidP="007B4E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</w:p>
                    <w:p w14:paraId="294CE6E3" w14:textId="39A70786" w:rsidR="007B4E02" w:rsidRPr="007B4E02" w:rsidRDefault="007B4E02" w:rsidP="007B4E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  <w:p w14:paraId="57D86536" w14:textId="27340EEF" w:rsidR="007B4E02" w:rsidRPr="007B4E02" w:rsidRDefault="007B4E02" w:rsidP="007B4E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</w:p>
                    <w:p w14:paraId="132D9C40" w14:textId="63274D7C" w:rsidR="007B4E02" w:rsidRPr="007B4E02" w:rsidRDefault="007B4E02" w:rsidP="007B4E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  <w:p w14:paraId="75D48C5F" w14:textId="639D25EE" w:rsidR="007B4E02" w:rsidRPr="007B4E02" w:rsidRDefault="007B4E02" w:rsidP="007B4E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</w:p>
                    <w:p w14:paraId="1EC50DBB" w14:textId="5AB0D7B0" w:rsidR="007B4E02" w:rsidRPr="007B4E02" w:rsidRDefault="007B4E02" w:rsidP="007B4E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Ü</w:t>
                      </w:r>
                    </w:p>
                    <w:p w14:paraId="4D4F5035" w14:textId="7766CCC9" w:rsidR="007B4E02" w:rsidRPr="007B4E02" w:rsidRDefault="007B4E02" w:rsidP="007B4E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</w:p>
                    <w:p w14:paraId="3DCB3F1E" w14:textId="17F683D1" w:rsidR="007B4E02" w:rsidRPr="007B4E02" w:rsidRDefault="007B4E02" w:rsidP="007B4E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K</w:t>
                      </w:r>
                    </w:p>
                    <w:p w14:paraId="672BA025" w14:textId="47241347" w:rsidR="007B4E02" w:rsidRPr="007B4E02" w:rsidRDefault="007B4E02" w:rsidP="007B4E02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Ü</w:t>
                      </w:r>
                    </w:p>
                    <w:p w14:paraId="009275B0" w14:textId="066BAEEA" w:rsidR="007B4E02" w:rsidRPr="007B4E02" w:rsidRDefault="007B4E02" w:rsidP="007B4E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  <w:p w14:paraId="3762F698" w14:textId="58641691" w:rsidR="007B4E02" w:rsidRPr="007B4E02" w:rsidRDefault="007B4E02" w:rsidP="007B4E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</w:p>
                    <w:p w14:paraId="12C2AC4B" w14:textId="49DF54E7" w:rsidR="007B4E02" w:rsidRPr="007B4E02" w:rsidRDefault="007B4E02" w:rsidP="007B4E0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</w:p>
                    <w:p w14:paraId="17C8FDEF" w14:textId="14C26F67" w:rsidR="007B4E02" w:rsidRPr="007B4E02" w:rsidRDefault="007B4E02" w:rsidP="007B4E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93D72">
        <w:t xml:space="preserve"> - </w:t>
      </w:r>
      <w:proofErr w:type="spellStart"/>
      <w:r w:rsidR="00493D72">
        <w:t>Haa</w:t>
      </w:r>
      <w:proofErr w:type="spellEnd"/>
      <w:r w:rsidR="00493D72">
        <w:t xml:space="preserve"> onlar mı? Onlar otomobil. En güzel buluşlarımızdan biri. Çok hızlı giderler. Bir yerden bir yere çabucak götürürler insanı. -Ama hiç kımıldamıyorlar ki! - Doğrusunu isterseniz otomobillerimizin sayısı çok fazla. Bu yüzden, bazen trafik tıkanıklığı oluyor. Trafik açıldı mı sürücüler basarlar gaza. O zaman da kazalar olur. Bazı insanlar yaralanır. Sonunda sözü uzaylıların başkanı almış ve demiş ki:</w:t>
      </w:r>
    </w:p>
    <w:p w14:paraId="7BBAD23F" w14:textId="44C45B53" w:rsidR="00493D72" w:rsidRDefault="00493D72" w:rsidP="00493D72">
      <w:pPr>
        <w:spacing w:after="0"/>
      </w:pPr>
      <w:r>
        <w:t xml:space="preserve"> - Bay kâşif, özür dilerim ama sanırım daha fazla bakmamıza gerek kalmadı. Uygarlığınızı gezegenimize getirirseniz, burada ne çayır çimen </w:t>
      </w:r>
      <w:proofErr w:type="gramStart"/>
      <w:r>
        <w:t>kalır,</w:t>
      </w:r>
      <w:proofErr w:type="gramEnd"/>
      <w:r>
        <w:t xml:space="preserve"> ne ağaç ne de nehir. İyisi mi, siz bizi keşfetmemiş olun.</w:t>
      </w:r>
    </w:p>
    <w:p w14:paraId="4920B35F" w14:textId="77777777" w:rsidR="00493D72" w:rsidRPr="00522292" w:rsidRDefault="00493D72" w:rsidP="00493D72">
      <w:pPr>
        <w:spacing w:after="0"/>
        <w:rPr>
          <w:b/>
          <w:bCs/>
          <w:color w:val="00B050"/>
        </w:rPr>
      </w:pPr>
      <w:r>
        <w:t xml:space="preserve">                                                                                                       </w:t>
      </w:r>
      <w:r w:rsidRPr="00522292">
        <w:rPr>
          <w:b/>
          <w:bCs/>
          <w:color w:val="00B050"/>
        </w:rPr>
        <w:t>Umberto ECO</w:t>
      </w:r>
    </w:p>
    <w:p w14:paraId="068E205A" w14:textId="586B4DCB" w:rsidR="00493D72" w:rsidRPr="00522292" w:rsidRDefault="00493D72" w:rsidP="000876A1">
      <w:pPr>
        <w:spacing w:after="0"/>
        <w:jc w:val="center"/>
        <w:rPr>
          <w:b/>
          <w:bCs/>
          <w:color w:val="FF0000"/>
        </w:rPr>
      </w:pPr>
      <w:r w:rsidRPr="00522292">
        <w:rPr>
          <w:b/>
          <w:bCs/>
          <w:color w:val="FF0000"/>
        </w:rPr>
        <w:t xml:space="preserve">Yukarıdaki metin Türkçe </w:t>
      </w:r>
      <w:proofErr w:type="gramStart"/>
      <w:r w:rsidRPr="00522292">
        <w:rPr>
          <w:b/>
          <w:bCs/>
          <w:color w:val="FF0000"/>
        </w:rPr>
        <w:t>defterine  yazılacak</w:t>
      </w:r>
      <w:proofErr w:type="gramEnd"/>
      <w:r w:rsidRPr="00522292">
        <w:rPr>
          <w:b/>
          <w:bCs/>
          <w:color w:val="FF0000"/>
        </w:rPr>
        <w:t xml:space="preserve">. </w:t>
      </w:r>
      <w:r w:rsidR="000876A1">
        <w:rPr>
          <w:b/>
          <w:bCs/>
          <w:color w:val="FF0000"/>
        </w:rPr>
        <w:t xml:space="preserve"> En az 3 kez okunacak.</w:t>
      </w:r>
    </w:p>
    <w:p w14:paraId="78CD96F5" w14:textId="7A0D2AB9" w:rsidR="007B4E02" w:rsidRDefault="00493D72" w:rsidP="00493D72">
      <w:pPr>
        <w:spacing w:after="120"/>
      </w:pPr>
      <w:r w:rsidRPr="00AB06FC">
        <w:rPr>
          <w:b/>
          <w:bCs/>
          <w:color w:val="FF0000"/>
        </w:rPr>
        <w:t xml:space="preserve">Soru </w:t>
      </w:r>
      <w:proofErr w:type="gramStart"/>
      <w:r w:rsidRPr="00AB06FC">
        <w:rPr>
          <w:b/>
          <w:bCs/>
          <w:color w:val="FF0000"/>
        </w:rPr>
        <w:t>1 )</w:t>
      </w:r>
      <w:proofErr w:type="gramEnd"/>
      <w:r w:rsidRPr="00AB06FC">
        <w:rPr>
          <w:color w:val="FF0000"/>
        </w:rPr>
        <w:t xml:space="preserve">  </w:t>
      </w:r>
      <w:r>
        <w:t>Metinde dünyalıların kötü alışkanlıklarının hangisinden söz edilmemiştir?</w:t>
      </w:r>
    </w:p>
    <w:p w14:paraId="157BD232" w14:textId="5970FDE1" w:rsidR="00493D72" w:rsidRDefault="00493D72" w:rsidP="00493D72">
      <w:pPr>
        <w:spacing w:after="120"/>
      </w:pPr>
      <w:r>
        <w:t xml:space="preserve"> A) Ağaçları kesmek B) Denizleri kirletmek C) Bisküvi </w:t>
      </w:r>
      <w:proofErr w:type="gramStart"/>
      <w:r>
        <w:t>kutularını  atma</w:t>
      </w:r>
      <w:proofErr w:type="gramEnd"/>
    </w:p>
    <w:p w14:paraId="4A3B962A" w14:textId="77777777" w:rsidR="00493D72" w:rsidRDefault="00493D72" w:rsidP="00493D72">
      <w:pPr>
        <w:spacing w:after="120"/>
      </w:pPr>
      <w:r w:rsidRPr="00AB06FC">
        <w:rPr>
          <w:b/>
          <w:bCs/>
          <w:color w:val="FF0000"/>
        </w:rPr>
        <w:t xml:space="preserve">Soru </w:t>
      </w:r>
      <w:proofErr w:type="gramStart"/>
      <w:r w:rsidRPr="00AB06FC">
        <w:rPr>
          <w:b/>
          <w:bCs/>
          <w:color w:val="FF0000"/>
        </w:rPr>
        <w:t>2 )</w:t>
      </w:r>
      <w:proofErr w:type="gramEnd"/>
      <w:r w:rsidRPr="00AB06FC">
        <w:rPr>
          <w:color w:val="FF0000"/>
        </w:rPr>
        <w:t xml:space="preserve">  </w:t>
      </w:r>
      <w:r>
        <w:t>Dünyalıların en güzel buluşlarından biri hangisidir?</w:t>
      </w:r>
    </w:p>
    <w:p w14:paraId="6AFCA677" w14:textId="77777777" w:rsidR="00493D72" w:rsidRDefault="00493D72" w:rsidP="00493D72">
      <w:pPr>
        <w:spacing w:after="120"/>
      </w:pPr>
      <w:r>
        <w:t xml:space="preserve"> A) Tren               B) Teleskop                C) Otomobil </w:t>
      </w:r>
    </w:p>
    <w:p w14:paraId="798B21EE" w14:textId="77777777" w:rsidR="00493D72" w:rsidRDefault="00493D72" w:rsidP="00493D72">
      <w:pPr>
        <w:spacing w:after="120"/>
      </w:pPr>
      <w:r w:rsidRPr="00AB06FC">
        <w:rPr>
          <w:b/>
          <w:bCs/>
          <w:color w:val="FF0000"/>
        </w:rPr>
        <w:t xml:space="preserve">Soru </w:t>
      </w:r>
      <w:proofErr w:type="gramStart"/>
      <w:r w:rsidRPr="00AB06FC">
        <w:rPr>
          <w:b/>
          <w:bCs/>
          <w:color w:val="FF0000"/>
        </w:rPr>
        <w:t>3 )</w:t>
      </w:r>
      <w:proofErr w:type="gramEnd"/>
      <w:r w:rsidRPr="00AB06FC">
        <w:rPr>
          <w:color w:val="FF0000"/>
        </w:rPr>
        <w:t xml:space="preserve">  </w:t>
      </w:r>
      <w:r>
        <w:t xml:space="preserve">Trafik tıkanıklığının nedeni aşağıdakilerden hangisidir? </w:t>
      </w:r>
    </w:p>
    <w:p w14:paraId="69A1ADA8" w14:textId="6EAF921D" w:rsidR="00493D72" w:rsidRDefault="00493D72" w:rsidP="00493D72">
      <w:pPr>
        <w:spacing w:after="120"/>
      </w:pPr>
      <w:r>
        <w:t xml:space="preserve">A) </w:t>
      </w:r>
      <w:proofErr w:type="gramStart"/>
      <w:r>
        <w:t>Otomobil</w:t>
      </w:r>
      <w:r w:rsidR="007B4E02">
        <w:t xml:space="preserve">in </w:t>
      </w:r>
      <w:r>
        <w:t xml:space="preserve"> </w:t>
      </w:r>
      <w:r w:rsidR="007B4E02">
        <w:t>çok</w:t>
      </w:r>
      <w:proofErr w:type="gramEnd"/>
      <w:r w:rsidR="007B4E02">
        <w:t xml:space="preserve"> </w:t>
      </w:r>
      <w:r>
        <w:t>olması   B) Yağmur yağması   C) Yolların dar olması</w:t>
      </w:r>
    </w:p>
    <w:p w14:paraId="7A8FEC28" w14:textId="77777777" w:rsidR="00493D72" w:rsidRDefault="00493D72" w:rsidP="007B4E02">
      <w:pPr>
        <w:spacing w:after="0"/>
      </w:pPr>
      <w:r w:rsidRPr="00AB06FC">
        <w:rPr>
          <w:b/>
          <w:bCs/>
          <w:color w:val="FF0000"/>
        </w:rPr>
        <w:t xml:space="preserve">Soru </w:t>
      </w:r>
      <w:proofErr w:type="gramStart"/>
      <w:r w:rsidRPr="00AB06FC">
        <w:rPr>
          <w:b/>
          <w:bCs/>
          <w:color w:val="FF0000"/>
        </w:rPr>
        <w:t>4 )</w:t>
      </w:r>
      <w:proofErr w:type="gramEnd"/>
      <w:r w:rsidRPr="00AB06FC">
        <w:rPr>
          <w:color w:val="FF0000"/>
        </w:rPr>
        <w:t xml:space="preserve">  </w:t>
      </w:r>
      <w:r>
        <w:t>Uzaylılar uygarlığın gezegenlerine gelmesini niçin istemiyorlar?</w:t>
      </w:r>
    </w:p>
    <w:p w14:paraId="7E63AA78" w14:textId="77777777" w:rsidR="00493D72" w:rsidRDefault="00493D72" w:rsidP="007B4E02">
      <w:pPr>
        <w:spacing w:after="0"/>
      </w:pPr>
      <w:r>
        <w:t xml:space="preserve">A) Kalabalıktan hoşlanmadıkları için </w:t>
      </w:r>
    </w:p>
    <w:p w14:paraId="508FCC2E" w14:textId="77777777" w:rsidR="00493D72" w:rsidRDefault="00493D72" w:rsidP="007B4E02">
      <w:pPr>
        <w:spacing w:after="0"/>
      </w:pPr>
      <w:r>
        <w:t xml:space="preserve">B) Gezegenlerinde doğaya zarar verilmesinden korktukları için </w:t>
      </w:r>
    </w:p>
    <w:p w14:paraId="3798F407" w14:textId="77777777" w:rsidR="00493D72" w:rsidRDefault="00493D72" w:rsidP="007B4E02">
      <w:pPr>
        <w:spacing w:after="0"/>
      </w:pPr>
      <w:r>
        <w:t>C) Dünyalıları sevmedikleri içi</w:t>
      </w:r>
    </w:p>
    <w:p w14:paraId="01D678EE" w14:textId="77777777" w:rsidR="00493D72" w:rsidRDefault="00493D72" w:rsidP="007B4E02">
      <w:pPr>
        <w:spacing w:after="0"/>
      </w:pPr>
      <w:r w:rsidRPr="003C28C1">
        <w:rPr>
          <w:b/>
          <w:bCs/>
          <w:color w:val="FF0000"/>
        </w:rPr>
        <w:t xml:space="preserve">Soru </w:t>
      </w:r>
      <w:proofErr w:type="gramStart"/>
      <w:r w:rsidRPr="003C28C1">
        <w:rPr>
          <w:b/>
          <w:bCs/>
          <w:color w:val="FF0000"/>
        </w:rPr>
        <w:t>5 )</w:t>
      </w:r>
      <w:proofErr w:type="gramEnd"/>
      <w:r w:rsidRPr="003C28C1">
        <w:rPr>
          <w:b/>
          <w:bCs/>
          <w:color w:val="FF0000"/>
        </w:rPr>
        <w:t xml:space="preserve"> </w:t>
      </w:r>
      <w:r>
        <w:t>Yazının başlığı kaç sözcüktür ?</w:t>
      </w:r>
    </w:p>
    <w:p w14:paraId="1BE9E169" w14:textId="77777777" w:rsidR="00493D72" w:rsidRDefault="00493D72" w:rsidP="007B4E02">
      <w:pPr>
        <w:spacing w:after="0"/>
      </w:pPr>
      <w:r>
        <w:t xml:space="preserve">  </w:t>
      </w:r>
      <w:proofErr w:type="gramStart"/>
      <w:r>
        <w:t>A )</w:t>
      </w:r>
      <w:proofErr w:type="gramEnd"/>
      <w:r>
        <w:t xml:space="preserve">    1                  B )   3                         C )  6</w:t>
      </w:r>
    </w:p>
    <w:p w14:paraId="76792D4B" w14:textId="77777777" w:rsidR="00493D72" w:rsidRDefault="00493D72" w:rsidP="007B4E02">
      <w:pPr>
        <w:spacing w:after="0"/>
      </w:pPr>
      <w:r w:rsidRPr="003C28C1">
        <w:rPr>
          <w:b/>
          <w:bCs/>
          <w:color w:val="FF0000"/>
        </w:rPr>
        <w:t xml:space="preserve">Soru </w:t>
      </w:r>
      <w:proofErr w:type="gramStart"/>
      <w:r w:rsidRPr="003C28C1">
        <w:rPr>
          <w:b/>
          <w:bCs/>
          <w:color w:val="FF0000"/>
        </w:rPr>
        <w:t>6 )</w:t>
      </w:r>
      <w:proofErr w:type="gramEnd"/>
      <w:r>
        <w:t xml:space="preserve">   </w:t>
      </w:r>
      <w:r w:rsidRPr="003C28C1">
        <w:rPr>
          <w:b/>
          <w:bCs/>
          <w:color w:val="7030A0"/>
          <w:sz w:val="24"/>
          <w:szCs w:val="24"/>
        </w:rPr>
        <w:t>’’ Biraz fazla ağaç kesmişiz . ‘</w:t>
      </w:r>
      <w:r>
        <w:t xml:space="preserve">’ Tümcesinde kaç hece </w:t>
      </w:r>
      <w:proofErr w:type="gramStart"/>
      <w:r>
        <w:t>vardır ?</w:t>
      </w:r>
      <w:proofErr w:type="gramEnd"/>
    </w:p>
    <w:p w14:paraId="21CB9746" w14:textId="77777777" w:rsidR="00493D72" w:rsidRDefault="00493D72" w:rsidP="00493D72">
      <w:r>
        <w:t xml:space="preserve">  </w:t>
      </w:r>
      <w:proofErr w:type="gramStart"/>
      <w:r>
        <w:t>A )</w:t>
      </w:r>
      <w:proofErr w:type="gramEnd"/>
      <w:r>
        <w:t xml:space="preserve">  4                   B ) 9                           C )  22</w:t>
      </w:r>
    </w:p>
    <w:p w14:paraId="02799A39" w14:textId="35831338" w:rsidR="001E36BD" w:rsidRDefault="001E36BD"/>
    <w:p w14:paraId="4FF52ED6" w14:textId="62C55A44" w:rsidR="00493D72" w:rsidRPr="00522292" w:rsidRDefault="004A3E3E" w:rsidP="004A3E3E">
      <w:pPr>
        <w:spacing w:after="0"/>
        <w:rPr>
          <w:b/>
          <w:bCs/>
          <w:color w:val="FF0000"/>
        </w:rPr>
      </w:pPr>
      <w:r>
        <w:t xml:space="preserve">                                                            </w:t>
      </w:r>
      <w:r w:rsidR="00493D72" w:rsidRPr="00522292">
        <w:rPr>
          <w:b/>
          <w:bCs/>
          <w:color w:val="FF0000"/>
        </w:rPr>
        <w:t>UZAYLI</w:t>
      </w:r>
    </w:p>
    <w:p w14:paraId="0C12A388" w14:textId="4824C323" w:rsidR="00493D72" w:rsidRDefault="004A3E3E" w:rsidP="00493D72">
      <w:pPr>
        <w:spacing w:after="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CA8B5A8" wp14:editId="455EE6CA">
            <wp:simplePos x="0" y="0"/>
            <wp:positionH relativeFrom="column">
              <wp:align>right</wp:align>
            </wp:positionH>
            <wp:positionV relativeFrom="paragraph">
              <wp:posOffset>8890</wp:posOffset>
            </wp:positionV>
            <wp:extent cx="84391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0966" y="21240"/>
                <wp:lineTo x="20966" y="0"/>
                <wp:lineTo x="0" y="0"/>
              </wp:wrapPolygon>
            </wp:wrapThrough>
            <wp:docPr id="25" name="Resim 25" descr="Atatürk stok fotoğraflar | Atatürk telifsiz resimler, görseller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atürk stok fotoğraflar | Atatürk telifsiz resimler, görseller |  Depositphoto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D72">
        <w:t>Uzay kâşifi, teleskoptan göz ucuyla bakarak şöyle demiş:</w:t>
      </w:r>
      <w:r w:rsidRPr="004A3E3E">
        <w:rPr>
          <w:noProof/>
        </w:rPr>
        <w:t xml:space="preserve"> </w:t>
      </w:r>
    </w:p>
    <w:p w14:paraId="42185F70" w14:textId="77777777" w:rsidR="00493D72" w:rsidRDefault="00493D72" w:rsidP="00493D72">
      <w:pPr>
        <w:spacing w:after="0"/>
      </w:pPr>
      <w:r>
        <w:t xml:space="preserve"> - Orası bizim kırlarımız. Evet, haklısınız, biraz fazla ağaç kesmişiz. Bizim dünyalıların naylon torbaları, bisküvi kutularını, reçel kavanozlarını oraya buraya atmak gibi bir alışkanlığı da var... Üçüncü uzaylı:</w:t>
      </w:r>
    </w:p>
    <w:p w14:paraId="3C122D05" w14:textId="77777777" w:rsidR="00493D72" w:rsidRDefault="00493D72" w:rsidP="00493D72">
      <w:pPr>
        <w:spacing w:after="0"/>
      </w:pPr>
      <w:r>
        <w:t xml:space="preserve"> -Acaba şu koca koca madenî kutular da neyin nesi, diye sormuş.</w:t>
      </w:r>
    </w:p>
    <w:p w14:paraId="2055F0C9" w14:textId="33C9ADC4" w:rsidR="00493D72" w:rsidRDefault="004A3E3E" w:rsidP="00493D72">
      <w:pPr>
        <w:spacing w:after="0"/>
      </w:pPr>
      <w:r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1C0228" wp14:editId="3BB17E04">
                <wp:simplePos x="0" y="0"/>
                <wp:positionH relativeFrom="margin">
                  <wp:align>right</wp:align>
                </wp:positionH>
                <wp:positionV relativeFrom="paragraph">
                  <wp:posOffset>789940</wp:posOffset>
                </wp:positionV>
                <wp:extent cx="361950" cy="43243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32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DF5C88F" w14:textId="77777777" w:rsidR="004A3E3E" w:rsidRPr="007B4E02" w:rsidRDefault="004A3E3E" w:rsidP="004A3E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91BE154" w14:textId="77777777" w:rsidR="004A3E3E" w:rsidRPr="007B4E02" w:rsidRDefault="004A3E3E" w:rsidP="004A3E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4DA02304" w14:textId="77777777" w:rsidR="004A3E3E" w:rsidRPr="007B4E02" w:rsidRDefault="004A3E3E" w:rsidP="004A3E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  <w:p w14:paraId="136C1F95" w14:textId="77777777" w:rsidR="004A3E3E" w:rsidRPr="007B4E02" w:rsidRDefault="004A3E3E" w:rsidP="004A3E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3604436A" w14:textId="77777777" w:rsidR="004A3E3E" w:rsidRPr="007B4E02" w:rsidRDefault="004A3E3E" w:rsidP="004A3E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C9AFA65" w14:textId="77777777" w:rsidR="004A3E3E" w:rsidRPr="007B4E02" w:rsidRDefault="004A3E3E" w:rsidP="004A3E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4084DA12" w14:textId="77777777" w:rsidR="004A3E3E" w:rsidRPr="007B4E02" w:rsidRDefault="004A3E3E" w:rsidP="004A3E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43AEB529" w14:textId="77777777" w:rsidR="004A3E3E" w:rsidRPr="007B4E02" w:rsidRDefault="004A3E3E" w:rsidP="004A3E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2068D0D2" w14:textId="77777777" w:rsidR="004A3E3E" w:rsidRPr="007B4E02" w:rsidRDefault="004A3E3E" w:rsidP="004A3E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701FC37B" w14:textId="77777777" w:rsidR="004A3E3E" w:rsidRPr="007B4E02" w:rsidRDefault="004A3E3E" w:rsidP="004A3E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0D9B328F" w14:textId="77777777" w:rsidR="004A3E3E" w:rsidRPr="007B4E02" w:rsidRDefault="004A3E3E" w:rsidP="004A3E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15EF4895" w14:textId="77777777" w:rsidR="004A3E3E" w:rsidRPr="007B4E02" w:rsidRDefault="004A3E3E" w:rsidP="004A3E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Ü</w:t>
                            </w:r>
                          </w:p>
                          <w:p w14:paraId="17C02B30" w14:textId="77777777" w:rsidR="004A3E3E" w:rsidRPr="007B4E02" w:rsidRDefault="004A3E3E" w:rsidP="004A3E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4245869C" w14:textId="77777777" w:rsidR="004A3E3E" w:rsidRPr="007B4E02" w:rsidRDefault="004A3E3E" w:rsidP="004A3E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  <w:p w14:paraId="0049F507" w14:textId="77777777" w:rsidR="004A3E3E" w:rsidRPr="007B4E02" w:rsidRDefault="004A3E3E" w:rsidP="004A3E3E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Ü</w:t>
                            </w:r>
                          </w:p>
                          <w:p w14:paraId="3049C5AA" w14:textId="77777777" w:rsidR="004A3E3E" w:rsidRPr="007B4E02" w:rsidRDefault="004A3E3E" w:rsidP="004A3E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1930E679" w14:textId="77777777" w:rsidR="004A3E3E" w:rsidRPr="007B4E02" w:rsidRDefault="004A3E3E" w:rsidP="004A3E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04067E69" w14:textId="77777777" w:rsidR="004A3E3E" w:rsidRPr="007B4E02" w:rsidRDefault="004A3E3E" w:rsidP="004A3E3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082C3C71" w14:textId="77777777" w:rsidR="004A3E3E" w:rsidRPr="007B4E02" w:rsidRDefault="004A3E3E" w:rsidP="004A3E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C0228" id="Dikdörtgen 32" o:spid="_x0000_s1027" style="position:absolute;margin-left:-22.7pt;margin-top:62.2pt;width:28.5pt;height:340.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" fillcolor="window" strokecolor="windowText" strokeweight="2pt">
                <v:stroke dashstyle="longDash"/>
                <v:textbox>
                  <w:txbxContent>
                    <w:p w14:paraId="2DF5C88F" w14:textId="77777777" w:rsidR="004A3E3E" w:rsidRPr="007B4E02" w:rsidRDefault="004A3E3E" w:rsidP="004A3E3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  <w:p w14:paraId="491BE154" w14:textId="77777777" w:rsidR="004A3E3E" w:rsidRPr="007B4E02" w:rsidRDefault="004A3E3E" w:rsidP="004A3E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</w:p>
                    <w:p w14:paraId="4DA02304" w14:textId="77777777" w:rsidR="004A3E3E" w:rsidRPr="007B4E02" w:rsidRDefault="004A3E3E" w:rsidP="004A3E3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K</w:t>
                      </w:r>
                    </w:p>
                    <w:p w14:paraId="136C1F95" w14:textId="77777777" w:rsidR="004A3E3E" w:rsidRPr="007B4E02" w:rsidRDefault="004A3E3E" w:rsidP="004A3E3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  <w:p w14:paraId="3604436A" w14:textId="77777777" w:rsidR="004A3E3E" w:rsidRPr="007B4E02" w:rsidRDefault="004A3E3E" w:rsidP="004A3E3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5C9AFA65" w14:textId="77777777" w:rsidR="004A3E3E" w:rsidRPr="007B4E02" w:rsidRDefault="004A3E3E" w:rsidP="004A3E3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</w:p>
                    <w:p w14:paraId="4084DA12" w14:textId="77777777" w:rsidR="004A3E3E" w:rsidRPr="007B4E02" w:rsidRDefault="004A3E3E" w:rsidP="004A3E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</w:p>
                    <w:p w14:paraId="43AEB529" w14:textId="77777777" w:rsidR="004A3E3E" w:rsidRPr="007B4E02" w:rsidRDefault="004A3E3E" w:rsidP="004A3E3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  <w:p w14:paraId="2068D0D2" w14:textId="77777777" w:rsidR="004A3E3E" w:rsidRPr="007B4E02" w:rsidRDefault="004A3E3E" w:rsidP="004A3E3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</w:p>
                    <w:p w14:paraId="701FC37B" w14:textId="77777777" w:rsidR="004A3E3E" w:rsidRPr="007B4E02" w:rsidRDefault="004A3E3E" w:rsidP="004A3E3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  <w:p w14:paraId="0D9B328F" w14:textId="77777777" w:rsidR="004A3E3E" w:rsidRPr="007B4E02" w:rsidRDefault="004A3E3E" w:rsidP="004A3E3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</w:p>
                    <w:p w14:paraId="15EF4895" w14:textId="77777777" w:rsidR="004A3E3E" w:rsidRPr="007B4E02" w:rsidRDefault="004A3E3E" w:rsidP="004A3E3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Ü</w:t>
                      </w:r>
                    </w:p>
                    <w:p w14:paraId="17C02B30" w14:textId="77777777" w:rsidR="004A3E3E" w:rsidRPr="007B4E02" w:rsidRDefault="004A3E3E" w:rsidP="004A3E3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</w:p>
                    <w:p w14:paraId="4245869C" w14:textId="77777777" w:rsidR="004A3E3E" w:rsidRPr="007B4E02" w:rsidRDefault="004A3E3E" w:rsidP="004A3E3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K</w:t>
                      </w:r>
                    </w:p>
                    <w:p w14:paraId="0049F507" w14:textId="77777777" w:rsidR="004A3E3E" w:rsidRPr="007B4E02" w:rsidRDefault="004A3E3E" w:rsidP="004A3E3E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Ü</w:t>
                      </w:r>
                    </w:p>
                    <w:p w14:paraId="3049C5AA" w14:textId="77777777" w:rsidR="004A3E3E" w:rsidRPr="007B4E02" w:rsidRDefault="004A3E3E" w:rsidP="004A3E3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  <w:p w14:paraId="1930E679" w14:textId="77777777" w:rsidR="004A3E3E" w:rsidRPr="007B4E02" w:rsidRDefault="004A3E3E" w:rsidP="004A3E3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</w:p>
                    <w:p w14:paraId="04067E69" w14:textId="77777777" w:rsidR="004A3E3E" w:rsidRPr="007B4E02" w:rsidRDefault="004A3E3E" w:rsidP="004A3E3E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</w:p>
                    <w:p w14:paraId="082C3C71" w14:textId="77777777" w:rsidR="004A3E3E" w:rsidRPr="007B4E02" w:rsidRDefault="004A3E3E" w:rsidP="004A3E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4E02">
                        <w:rPr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93D72">
        <w:t xml:space="preserve"> - </w:t>
      </w:r>
      <w:proofErr w:type="spellStart"/>
      <w:r w:rsidR="00493D72">
        <w:t>Haa</w:t>
      </w:r>
      <w:proofErr w:type="spellEnd"/>
      <w:r w:rsidR="00493D72">
        <w:t xml:space="preserve"> onlar mı? Onlar otomobil. En güzel buluşlarımızdan biri. Çok hızlı giderler. Bir yerden bir yere çabucak götürürler insanı. -Ama hiç kımıldamıyorlar ki! - Doğrusunu isterseniz otomobillerimizin sayısı çok fazla. Bu yüzden, bazen trafik tıkanıklığı oluyor. Trafik açıldı mı sürücüler basarlar gaza. O zaman da kazalar olur. Bazı insanlar yaralanır. Sonunda sözü uzaylıların başkanı almış ve demiş ki:</w:t>
      </w:r>
    </w:p>
    <w:p w14:paraId="1C030BF0" w14:textId="77777777" w:rsidR="00493D72" w:rsidRDefault="00493D72" w:rsidP="00493D72">
      <w:pPr>
        <w:spacing w:after="0"/>
      </w:pPr>
      <w:r>
        <w:t xml:space="preserve"> - Bay kâşif, özür dilerim ama sanırım daha fazla bakmamıza gerek kalmadı. Uygarlığınızı gezegenimize getirirseniz, burada ne çayır çimen </w:t>
      </w:r>
      <w:proofErr w:type="gramStart"/>
      <w:r>
        <w:t>kalır,</w:t>
      </w:r>
      <w:proofErr w:type="gramEnd"/>
      <w:r>
        <w:t xml:space="preserve"> ne ağaç ne de nehir. İyisi mi, siz bizi keşfetmemiş olun.</w:t>
      </w:r>
    </w:p>
    <w:p w14:paraId="3BEDC384" w14:textId="77777777" w:rsidR="00493D72" w:rsidRPr="00522292" w:rsidRDefault="00493D72" w:rsidP="00493D72">
      <w:pPr>
        <w:spacing w:after="0"/>
        <w:rPr>
          <w:b/>
          <w:bCs/>
          <w:color w:val="00B050"/>
        </w:rPr>
      </w:pPr>
      <w:r>
        <w:t xml:space="preserve">                                                                                                       </w:t>
      </w:r>
      <w:r w:rsidRPr="00522292">
        <w:rPr>
          <w:b/>
          <w:bCs/>
          <w:color w:val="00B050"/>
        </w:rPr>
        <w:t>Umberto ECO</w:t>
      </w:r>
    </w:p>
    <w:p w14:paraId="2B7263D0" w14:textId="74F3F95B" w:rsidR="00493D72" w:rsidRPr="00522292" w:rsidRDefault="00493D72" w:rsidP="000876A1">
      <w:pPr>
        <w:spacing w:after="0"/>
        <w:jc w:val="center"/>
        <w:rPr>
          <w:b/>
          <w:bCs/>
          <w:color w:val="FF0000"/>
        </w:rPr>
      </w:pPr>
      <w:r w:rsidRPr="00522292">
        <w:rPr>
          <w:b/>
          <w:bCs/>
          <w:color w:val="FF0000"/>
        </w:rPr>
        <w:t xml:space="preserve">Yukarıdaki metin Türkçe </w:t>
      </w:r>
      <w:proofErr w:type="gramStart"/>
      <w:r w:rsidRPr="00522292">
        <w:rPr>
          <w:b/>
          <w:bCs/>
          <w:color w:val="FF0000"/>
        </w:rPr>
        <w:t>defterine  yazılacak</w:t>
      </w:r>
      <w:proofErr w:type="gramEnd"/>
      <w:r w:rsidRPr="00522292">
        <w:rPr>
          <w:b/>
          <w:bCs/>
          <w:color w:val="FF0000"/>
        </w:rPr>
        <w:t>.</w:t>
      </w:r>
      <w:r w:rsidR="000876A1">
        <w:rPr>
          <w:b/>
          <w:bCs/>
          <w:color w:val="FF0000"/>
        </w:rPr>
        <w:t xml:space="preserve"> En az 3 kez okunacak.</w:t>
      </w:r>
    </w:p>
    <w:p w14:paraId="5E6BF9A1" w14:textId="75CA7632" w:rsidR="00493D72" w:rsidRDefault="00493D72" w:rsidP="00493D72">
      <w:pPr>
        <w:spacing w:after="120"/>
      </w:pPr>
      <w:r w:rsidRPr="00AB06FC">
        <w:rPr>
          <w:b/>
          <w:bCs/>
          <w:color w:val="FF0000"/>
        </w:rPr>
        <w:t xml:space="preserve">Soru </w:t>
      </w:r>
      <w:proofErr w:type="gramStart"/>
      <w:r w:rsidRPr="00AB06FC">
        <w:rPr>
          <w:b/>
          <w:bCs/>
          <w:color w:val="FF0000"/>
        </w:rPr>
        <w:t>1 )</w:t>
      </w:r>
      <w:proofErr w:type="gramEnd"/>
      <w:r w:rsidRPr="00AB06FC">
        <w:rPr>
          <w:color w:val="FF0000"/>
        </w:rPr>
        <w:t xml:space="preserve">  </w:t>
      </w:r>
      <w:r>
        <w:t xml:space="preserve">Metinde dünyalıların kötü alışkanlıklarının hangisinden söz edilmemiştir? A) Ağaçları kesmek B) Denizleri kirletmek C) Bisküvi </w:t>
      </w:r>
      <w:proofErr w:type="gramStart"/>
      <w:r>
        <w:t>kutularını  atma</w:t>
      </w:r>
      <w:proofErr w:type="gramEnd"/>
    </w:p>
    <w:p w14:paraId="6F5471DF" w14:textId="0C1008A4" w:rsidR="00493D72" w:rsidRDefault="00493D72" w:rsidP="00493D72">
      <w:pPr>
        <w:spacing w:after="120"/>
      </w:pPr>
      <w:r w:rsidRPr="00AB06FC">
        <w:rPr>
          <w:b/>
          <w:bCs/>
          <w:color w:val="FF0000"/>
        </w:rPr>
        <w:t xml:space="preserve">Soru </w:t>
      </w:r>
      <w:proofErr w:type="gramStart"/>
      <w:r w:rsidRPr="00AB06FC">
        <w:rPr>
          <w:b/>
          <w:bCs/>
          <w:color w:val="FF0000"/>
        </w:rPr>
        <w:t>2 )</w:t>
      </w:r>
      <w:proofErr w:type="gramEnd"/>
      <w:r w:rsidRPr="00AB06FC">
        <w:rPr>
          <w:color w:val="FF0000"/>
        </w:rPr>
        <w:t xml:space="preserve">  </w:t>
      </w:r>
      <w:r>
        <w:t>Dünyalıların en güzel buluşlarından biri hangisidir?</w:t>
      </w:r>
      <w:r w:rsidR="007B4E02" w:rsidRPr="007B4E02">
        <w:rPr>
          <w:noProof/>
        </w:rPr>
        <w:t xml:space="preserve"> </w:t>
      </w:r>
    </w:p>
    <w:p w14:paraId="15A176CB" w14:textId="77777777" w:rsidR="00493D72" w:rsidRDefault="00493D72" w:rsidP="00493D72">
      <w:pPr>
        <w:spacing w:after="120"/>
      </w:pPr>
      <w:r>
        <w:t xml:space="preserve"> A) Tren               B) Teleskop                C) Otomobil </w:t>
      </w:r>
    </w:p>
    <w:p w14:paraId="6E570A1B" w14:textId="77777777" w:rsidR="00493D72" w:rsidRDefault="00493D72" w:rsidP="00493D72">
      <w:pPr>
        <w:spacing w:after="120"/>
      </w:pPr>
      <w:r w:rsidRPr="00AB06FC">
        <w:rPr>
          <w:b/>
          <w:bCs/>
          <w:color w:val="FF0000"/>
        </w:rPr>
        <w:t xml:space="preserve">Soru </w:t>
      </w:r>
      <w:proofErr w:type="gramStart"/>
      <w:r w:rsidRPr="00AB06FC">
        <w:rPr>
          <w:b/>
          <w:bCs/>
          <w:color w:val="FF0000"/>
        </w:rPr>
        <w:t>3 )</w:t>
      </w:r>
      <w:proofErr w:type="gramEnd"/>
      <w:r w:rsidRPr="00AB06FC">
        <w:rPr>
          <w:color w:val="FF0000"/>
        </w:rPr>
        <w:t xml:space="preserve">  </w:t>
      </w:r>
      <w:r>
        <w:t xml:space="preserve">Trafik tıkanıklığının nedeni aşağıdakilerden hangisidir? </w:t>
      </w:r>
    </w:p>
    <w:p w14:paraId="1C2BAF23" w14:textId="4118F589" w:rsidR="00493D72" w:rsidRDefault="00493D72" w:rsidP="00493D72">
      <w:pPr>
        <w:spacing w:after="120"/>
      </w:pPr>
      <w:r>
        <w:t>A) Otomobil</w:t>
      </w:r>
      <w:r w:rsidR="007B4E02">
        <w:t xml:space="preserve">in çok </w:t>
      </w:r>
      <w:proofErr w:type="gramStart"/>
      <w:r w:rsidR="007B4E02">
        <w:t xml:space="preserve">olması </w:t>
      </w:r>
      <w:r>
        <w:t xml:space="preserve"> B</w:t>
      </w:r>
      <w:proofErr w:type="gramEnd"/>
      <w:r>
        <w:t>) Yağmur yağması   C) Yolların dar olması</w:t>
      </w:r>
    </w:p>
    <w:p w14:paraId="52EA98F9" w14:textId="77777777" w:rsidR="00493D72" w:rsidRDefault="00493D72" w:rsidP="004A3E3E">
      <w:pPr>
        <w:spacing w:after="0"/>
      </w:pPr>
      <w:r w:rsidRPr="00AB06FC">
        <w:rPr>
          <w:b/>
          <w:bCs/>
          <w:color w:val="FF0000"/>
        </w:rPr>
        <w:t xml:space="preserve">Soru </w:t>
      </w:r>
      <w:proofErr w:type="gramStart"/>
      <w:r w:rsidRPr="00AB06FC">
        <w:rPr>
          <w:b/>
          <w:bCs/>
          <w:color w:val="FF0000"/>
        </w:rPr>
        <w:t>4 )</w:t>
      </w:r>
      <w:proofErr w:type="gramEnd"/>
      <w:r w:rsidRPr="00AB06FC">
        <w:rPr>
          <w:color w:val="FF0000"/>
        </w:rPr>
        <w:t xml:space="preserve">  </w:t>
      </w:r>
      <w:r>
        <w:t>Uzaylılar uygarlığın gezegenlerine gelmesini niçin istemiyorlar?</w:t>
      </w:r>
    </w:p>
    <w:p w14:paraId="0CFB5856" w14:textId="77777777" w:rsidR="00493D72" w:rsidRDefault="00493D72" w:rsidP="004A3E3E">
      <w:pPr>
        <w:spacing w:after="0"/>
      </w:pPr>
      <w:r>
        <w:t xml:space="preserve">A) Kalabalıktan hoşlanmadıkları için </w:t>
      </w:r>
    </w:p>
    <w:p w14:paraId="2178807C" w14:textId="77777777" w:rsidR="00493D72" w:rsidRDefault="00493D72" w:rsidP="004A3E3E">
      <w:pPr>
        <w:spacing w:after="0"/>
      </w:pPr>
      <w:r>
        <w:t xml:space="preserve">B) Gezegenlerinde doğaya zarar verilmesinden korktukları için </w:t>
      </w:r>
    </w:p>
    <w:p w14:paraId="26E5D317" w14:textId="77777777" w:rsidR="00493D72" w:rsidRDefault="00493D72" w:rsidP="004A3E3E">
      <w:pPr>
        <w:spacing w:after="0"/>
      </w:pPr>
      <w:r>
        <w:t>C) Dünyalıları sevmedikleri içi</w:t>
      </w:r>
    </w:p>
    <w:p w14:paraId="59DFDC1E" w14:textId="77777777" w:rsidR="00493D72" w:rsidRDefault="00493D72" w:rsidP="004A3E3E">
      <w:pPr>
        <w:spacing w:after="0"/>
      </w:pPr>
      <w:r w:rsidRPr="003C28C1">
        <w:rPr>
          <w:b/>
          <w:bCs/>
          <w:color w:val="FF0000"/>
        </w:rPr>
        <w:t xml:space="preserve">Soru </w:t>
      </w:r>
      <w:proofErr w:type="gramStart"/>
      <w:r w:rsidRPr="003C28C1">
        <w:rPr>
          <w:b/>
          <w:bCs/>
          <w:color w:val="FF0000"/>
        </w:rPr>
        <w:t>5 )</w:t>
      </w:r>
      <w:proofErr w:type="gramEnd"/>
      <w:r w:rsidRPr="003C28C1">
        <w:rPr>
          <w:b/>
          <w:bCs/>
          <w:color w:val="FF0000"/>
        </w:rPr>
        <w:t xml:space="preserve"> </w:t>
      </w:r>
      <w:r>
        <w:t>Yazının başlığı kaç sözcüktür ?</w:t>
      </w:r>
    </w:p>
    <w:p w14:paraId="7C0C3EAA" w14:textId="77777777" w:rsidR="00493D72" w:rsidRDefault="00493D72" w:rsidP="004A3E3E">
      <w:pPr>
        <w:spacing w:after="0"/>
      </w:pPr>
      <w:r>
        <w:t xml:space="preserve">  </w:t>
      </w:r>
      <w:proofErr w:type="gramStart"/>
      <w:r>
        <w:t>A )</w:t>
      </w:r>
      <w:proofErr w:type="gramEnd"/>
      <w:r>
        <w:t xml:space="preserve">    1                  B )   3                         C )  6</w:t>
      </w:r>
    </w:p>
    <w:p w14:paraId="7CCD02CE" w14:textId="77777777" w:rsidR="00493D72" w:rsidRDefault="00493D72" w:rsidP="004A3E3E">
      <w:pPr>
        <w:spacing w:after="0"/>
      </w:pPr>
      <w:r w:rsidRPr="003C28C1">
        <w:rPr>
          <w:b/>
          <w:bCs/>
          <w:color w:val="FF0000"/>
        </w:rPr>
        <w:t xml:space="preserve">Soru </w:t>
      </w:r>
      <w:proofErr w:type="gramStart"/>
      <w:r w:rsidRPr="003C28C1">
        <w:rPr>
          <w:b/>
          <w:bCs/>
          <w:color w:val="FF0000"/>
        </w:rPr>
        <w:t>6 )</w:t>
      </w:r>
      <w:proofErr w:type="gramEnd"/>
      <w:r>
        <w:t xml:space="preserve">   </w:t>
      </w:r>
      <w:r w:rsidRPr="003C28C1">
        <w:rPr>
          <w:b/>
          <w:bCs/>
          <w:color w:val="7030A0"/>
          <w:sz w:val="24"/>
          <w:szCs w:val="24"/>
        </w:rPr>
        <w:t>’’ Biraz fazla ağaç kesmişiz . ‘</w:t>
      </w:r>
      <w:r>
        <w:t xml:space="preserve">’ Tümcesinde kaç hece </w:t>
      </w:r>
      <w:proofErr w:type="gramStart"/>
      <w:r>
        <w:t>vardır ?</w:t>
      </w:r>
      <w:proofErr w:type="gramEnd"/>
    </w:p>
    <w:p w14:paraId="5FF18D33" w14:textId="77777777" w:rsidR="00493D72" w:rsidRDefault="00493D72" w:rsidP="00493D72">
      <w:r>
        <w:t xml:space="preserve">  </w:t>
      </w:r>
      <w:proofErr w:type="gramStart"/>
      <w:r>
        <w:t>A )</w:t>
      </w:r>
      <w:proofErr w:type="gramEnd"/>
      <w:r>
        <w:t xml:space="preserve">  4                   B ) 9                           C )  22</w:t>
      </w:r>
    </w:p>
    <w:p w14:paraId="2087781F" w14:textId="08180C3D" w:rsidR="00B82344" w:rsidRDefault="00B82344"/>
    <w:p w14:paraId="1D9A44DF" w14:textId="69F0AB50" w:rsidR="00B82344" w:rsidRDefault="00493D72">
      <w:r>
        <w:rPr>
          <w:noProof/>
        </w:rPr>
        <w:lastRenderedPageBreak/>
        <w:drawing>
          <wp:inline distT="0" distB="0" distL="0" distR="0" wp14:anchorId="02B98791" wp14:editId="22928478">
            <wp:extent cx="4495800" cy="31127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7684" cy="31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03FD" w14:textId="72F19FE5" w:rsidR="00493D72" w:rsidRDefault="00493D72">
      <w:r>
        <w:rPr>
          <w:noProof/>
        </w:rPr>
        <w:drawing>
          <wp:anchor distT="0" distB="0" distL="114300" distR="114300" simplePos="0" relativeHeight="251659264" behindDoc="0" locked="0" layoutInCell="1" allowOverlap="1" wp14:anchorId="3A9014B2" wp14:editId="4476B7E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391025" cy="3181256"/>
            <wp:effectExtent l="0" t="0" r="0" b="63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83" cy="318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691B5" w14:textId="0C70A46C" w:rsidR="00B82344" w:rsidRDefault="00B82344"/>
    <w:p w14:paraId="58608AA4" w14:textId="0AB39364" w:rsidR="00B82344" w:rsidRDefault="00B82344"/>
    <w:p w14:paraId="262A26B1" w14:textId="3A1B1317" w:rsidR="00B82344" w:rsidRDefault="00B82344"/>
    <w:p w14:paraId="3BB83B70" w14:textId="25CD089D" w:rsidR="00B82344" w:rsidRDefault="00B82344"/>
    <w:p w14:paraId="45D0291B" w14:textId="5DC5C1E1" w:rsidR="00B82344" w:rsidRDefault="00B82344"/>
    <w:p w14:paraId="06ABC31D" w14:textId="0668D202" w:rsidR="00B82344" w:rsidRDefault="00B82344"/>
    <w:p w14:paraId="7E4D391D" w14:textId="73951C0C" w:rsidR="00B82344" w:rsidRDefault="00B82344"/>
    <w:p w14:paraId="3A61E4C8" w14:textId="5892A033" w:rsidR="00B82344" w:rsidRDefault="00B82344"/>
    <w:p w14:paraId="0C18B2AD" w14:textId="2A8B4AC6" w:rsidR="00B82344" w:rsidRDefault="00B82344"/>
    <w:p w14:paraId="3CC0630C" w14:textId="3BA4AA63" w:rsidR="00B82344" w:rsidRDefault="00B82344"/>
    <w:p w14:paraId="37296870" w14:textId="4A986DAC" w:rsidR="00B82344" w:rsidRDefault="00B82344"/>
    <w:p w14:paraId="0A2AF0C2" w14:textId="2C62ED69" w:rsidR="00B82344" w:rsidRDefault="00B82344"/>
    <w:p w14:paraId="03E70C91" w14:textId="706CD64B" w:rsidR="00B82344" w:rsidRDefault="00493D72">
      <w:r>
        <w:rPr>
          <w:noProof/>
        </w:rPr>
        <w:drawing>
          <wp:inline distT="0" distB="0" distL="0" distR="0" wp14:anchorId="2D6E933A" wp14:editId="0612D451">
            <wp:extent cx="4495800" cy="31127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7684" cy="31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30" w14:textId="1FF696DA" w:rsidR="00B82344" w:rsidRDefault="00493D72">
      <w:r>
        <w:rPr>
          <w:noProof/>
        </w:rPr>
        <w:drawing>
          <wp:anchor distT="0" distB="0" distL="114300" distR="114300" simplePos="0" relativeHeight="251661312" behindDoc="0" locked="0" layoutInCell="1" allowOverlap="1" wp14:anchorId="5205FA91" wp14:editId="4A6A708E">
            <wp:simplePos x="0" y="0"/>
            <wp:positionH relativeFrom="margin">
              <wp:posOffset>5093970</wp:posOffset>
            </wp:positionH>
            <wp:positionV relativeFrom="paragraph">
              <wp:posOffset>-635</wp:posOffset>
            </wp:positionV>
            <wp:extent cx="4391025" cy="3181256"/>
            <wp:effectExtent l="0" t="0" r="0" b="63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83" cy="318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43EA0" w14:textId="00B32538" w:rsidR="00B82344" w:rsidRDefault="00B82344"/>
    <w:p w14:paraId="73A78572" w14:textId="7CB76347" w:rsidR="00B82344" w:rsidRDefault="00B82344"/>
    <w:p w14:paraId="22688BDD" w14:textId="1FCA5482" w:rsidR="00B82344" w:rsidRDefault="00B82344"/>
    <w:p w14:paraId="3018D40C" w14:textId="438B9B83" w:rsidR="00B82344" w:rsidRDefault="00B82344"/>
    <w:p w14:paraId="5DD9D18C" w14:textId="0848C35A" w:rsidR="00B82344" w:rsidRDefault="00B82344"/>
    <w:p w14:paraId="6A7AFEDA" w14:textId="0B8FE304" w:rsidR="00B82344" w:rsidRDefault="00B82344"/>
    <w:p w14:paraId="2A04C08F" w14:textId="135BF8F5" w:rsidR="00B82344" w:rsidRDefault="00B82344"/>
    <w:p w14:paraId="4A6A7BA9" w14:textId="7216E61F" w:rsidR="00B82344" w:rsidRDefault="00B82344"/>
    <w:p w14:paraId="73872A65" w14:textId="23725DB4" w:rsidR="00B82344" w:rsidRDefault="00B82344"/>
    <w:p w14:paraId="7581835A" w14:textId="0499000C" w:rsidR="00B82344" w:rsidRDefault="00B82344"/>
    <w:p w14:paraId="7CA372A5" w14:textId="25721D2D" w:rsidR="00B82344" w:rsidRDefault="00B82344"/>
    <w:p w14:paraId="25D61D4B" w14:textId="222E86D6" w:rsidR="00B82344" w:rsidRDefault="00B82344"/>
    <w:p w14:paraId="6DF7893F" w14:textId="2A5F2942" w:rsidR="00B82344" w:rsidRDefault="00493D72" w:rsidP="00493D72">
      <w:pPr>
        <w:spacing w:after="0"/>
      </w:pPr>
      <w:r>
        <w:rPr>
          <w:noProof/>
        </w:rPr>
        <w:lastRenderedPageBreak/>
        <w:drawing>
          <wp:inline distT="0" distB="0" distL="0" distR="0" wp14:anchorId="1FBE8AFE" wp14:editId="6BE6F239">
            <wp:extent cx="4688840" cy="3411689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341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F7B3" w14:textId="66E28154" w:rsidR="00B82344" w:rsidRDefault="00493D72">
      <w:r>
        <w:t xml:space="preserve">Soru </w:t>
      </w:r>
      <w:proofErr w:type="gramStart"/>
      <w:r>
        <w:t>1 )</w:t>
      </w:r>
      <w:proofErr w:type="gramEnd"/>
      <w:r>
        <w:t xml:space="preserve"> Aşağıdaki kutulara uygun  sayıları 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2"/>
        <w:gridCol w:w="712"/>
        <w:gridCol w:w="712"/>
        <w:gridCol w:w="712"/>
        <w:gridCol w:w="712"/>
      </w:tblGrid>
      <w:tr w:rsidR="00493D72" w14:paraId="1B7B7D62" w14:textId="77777777" w:rsidTr="00493D72">
        <w:trPr>
          <w:trHeight w:val="475"/>
        </w:trPr>
        <w:tc>
          <w:tcPr>
            <w:tcW w:w="711" w:type="dxa"/>
          </w:tcPr>
          <w:p w14:paraId="00E603A4" w14:textId="47E09465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14:paraId="132648B4" w14:textId="4282E7A4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711" w:type="dxa"/>
          </w:tcPr>
          <w:p w14:paraId="3EBFD59E" w14:textId="3C9A6E04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711" w:type="dxa"/>
          </w:tcPr>
          <w:p w14:paraId="6072E487" w14:textId="19D384CA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711" w:type="dxa"/>
          </w:tcPr>
          <w:p w14:paraId="32B5F433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09660440" w14:textId="5737FD8F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12" w:type="dxa"/>
          </w:tcPr>
          <w:p w14:paraId="29BDB5D0" w14:textId="24D2B9EC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712" w:type="dxa"/>
          </w:tcPr>
          <w:p w14:paraId="6DF4A6A1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5DA965EC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46B7FD41" w14:textId="23F65650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82</w:t>
            </w:r>
          </w:p>
        </w:tc>
      </w:tr>
      <w:tr w:rsidR="00493D72" w14:paraId="16296148" w14:textId="77777777" w:rsidTr="00493D72">
        <w:trPr>
          <w:trHeight w:val="449"/>
        </w:trPr>
        <w:tc>
          <w:tcPr>
            <w:tcW w:w="711" w:type="dxa"/>
          </w:tcPr>
          <w:p w14:paraId="6B85D91D" w14:textId="648DAE5C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11" w:type="dxa"/>
          </w:tcPr>
          <w:p w14:paraId="08E71670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2454858E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59945B45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2B7E593C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29320D3E" w14:textId="47F44224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12" w:type="dxa"/>
          </w:tcPr>
          <w:p w14:paraId="0032D114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388B9FAB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5F792DD3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46DFE38D" w14:textId="356CD93A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62</w:t>
            </w:r>
          </w:p>
        </w:tc>
      </w:tr>
      <w:tr w:rsidR="00493D72" w14:paraId="1D0F5899" w14:textId="77777777" w:rsidTr="00493D72">
        <w:trPr>
          <w:trHeight w:val="449"/>
        </w:trPr>
        <w:tc>
          <w:tcPr>
            <w:tcW w:w="711" w:type="dxa"/>
          </w:tcPr>
          <w:p w14:paraId="4C85BE74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41E843EE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0682C87F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62526B1B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0EE3C2C7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52B40935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5FD229F1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1C9FEDC7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3E719BFF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277A6206" w14:textId="2BD662D6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1A8871D9" w14:textId="77777777" w:rsidR="00493D72" w:rsidRDefault="00493D72" w:rsidP="00493D72">
      <w:pPr>
        <w:spacing w:after="12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</w:tblGrid>
      <w:tr w:rsidR="00493D72" w:rsidRPr="00493D72" w14:paraId="7380A278" w14:textId="77777777" w:rsidTr="00493D72">
        <w:trPr>
          <w:trHeight w:val="401"/>
        </w:trPr>
        <w:tc>
          <w:tcPr>
            <w:tcW w:w="708" w:type="dxa"/>
          </w:tcPr>
          <w:p w14:paraId="046A4559" w14:textId="585DEEEF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BF30A18" w14:textId="033AD7C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14:paraId="35D745B6" w14:textId="2A544DBF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14:paraId="1E9A2EDC" w14:textId="0900E07E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14:paraId="1C047C4D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321494C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F05D2B5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D714B62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65E270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5ACDC00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3D72" w:rsidRPr="00493D72" w14:paraId="02BB7300" w14:textId="77777777" w:rsidTr="00493D72">
        <w:trPr>
          <w:trHeight w:val="378"/>
        </w:trPr>
        <w:tc>
          <w:tcPr>
            <w:tcW w:w="708" w:type="dxa"/>
          </w:tcPr>
          <w:p w14:paraId="28E5D7D2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4956171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1C7F0D6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E6F11D8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0C459C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FD77013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6F3733A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498483F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1185A00" w14:textId="77777777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E4185EC" w14:textId="01B0FB8C" w:rsidR="00493D72" w:rsidRP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566C3DE6" w14:textId="2D8F978C" w:rsidR="00B82344" w:rsidRDefault="00B82344" w:rsidP="00493D72">
      <w:pPr>
        <w:spacing w:after="120"/>
        <w:rPr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2"/>
        <w:gridCol w:w="712"/>
        <w:gridCol w:w="712"/>
        <w:gridCol w:w="712"/>
        <w:gridCol w:w="712"/>
      </w:tblGrid>
      <w:tr w:rsidR="00493D72" w14:paraId="4D5305A5" w14:textId="77777777" w:rsidTr="00493D72">
        <w:trPr>
          <w:trHeight w:val="384"/>
        </w:trPr>
        <w:tc>
          <w:tcPr>
            <w:tcW w:w="711" w:type="dxa"/>
          </w:tcPr>
          <w:p w14:paraId="2056E70B" w14:textId="0D33F71C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11" w:type="dxa"/>
          </w:tcPr>
          <w:p w14:paraId="40EA4F7D" w14:textId="77CAA253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711" w:type="dxa"/>
          </w:tcPr>
          <w:p w14:paraId="77F8349D" w14:textId="3F9CF78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11" w:type="dxa"/>
          </w:tcPr>
          <w:p w14:paraId="080772CF" w14:textId="7C200A24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11" w:type="dxa"/>
          </w:tcPr>
          <w:p w14:paraId="20CC27C6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531E8FB9" w14:textId="3EF1FF75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12" w:type="dxa"/>
          </w:tcPr>
          <w:p w14:paraId="567CA045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061D5EC5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2FC96E07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5D8EE0CD" w14:textId="4D305B6F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</w:tr>
      <w:tr w:rsidR="00493D72" w14:paraId="134FFCED" w14:textId="77777777" w:rsidTr="00493D72">
        <w:trPr>
          <w:trHeight w:val="384"/>
        </w:trPr>
        <w:tc>
          <w:tcPr>
            <w:tcW w:w="711" w:type="dxa"/>
          </w:tcPr>
          <w:p w14:paraId="050C575F" w14:textId="0A06C889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11" w:type="dxa"/>
          </w:tcPr>
          <w:p w14:paraId="4580957A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70F34B79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40A35F36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56887701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4C4A39C7" w14:textId="7D2DC1D5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12" w:type="dxa"/>
          </w:tcPr>
          <w:p w14:paraId="56976E05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0A6490C8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4F130FC3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29509424" w14:textId="33F6D6EE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493D72" w14:paraId="03DB2B79" w14:textId="77777777" w:rsidTr="00493D72">
        <w:trPr>
          <w:trHeight w:val="384"/>
        </w:trPr>
        <w:tc>
          <w:tcPr>
            <w:tcW w:w="711" w:type="dxa"/>
          </w:tcPr>
          <w:p w14:paraId="7EA6CD63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60223F22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1CDCD20C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5E72CFE7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759EBDF0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65E9850A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4AA1BD5A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39EA150A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6435F753" w14:textId="77777777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055E0B11" w14:textId="60534A35" w:rsidR="00493D72" w:rsidRDefault="00493D72" w:rsidP="00493D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</w:tr>
    </w:tbl>
    <w:p w14:paraId="78B5928C" w14:textId="77777777" w:rsidR="00493D72" w:rsidRPr="00493D72" w:rsidRDefault="00493D72" w:rsidP="00493D72">
      <w:pPr>
        <w:rPr>
          <w:b/>
          <w:bCs/>
          <w:sz w:val="24"/>
          <w:szCs w:val="24"/>
        </w:rPr>
      </w:pPr>
    </w:p>
    <w:p w14:paraId="437C6DA5" w14:textId="77777777" w:rsidR="00493D72" w:rsidRDefault="00493D72" w:rsidP="00493D72">
      <w:pPr>
        <w:spacing w:after="0"/>
      </w:pPr>
      <w:r>
        <w:rPr>
          <w:noProof/>
        </w:rPr>
        <w:drawing>
          <wp:inline distT="0" distB="0" distL="0" distR="0" wp14:anchorId="3D099DFB" wp14:editId="34FE7456">
            <wp:extent cx="4688840" cy="341168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341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1E66" w14:textId="77777777" w:rsidR="00493D72" w:rsidRDefault="00493D72" w:rsidP="00493D72">
      <w:r>
        <w:t xml:space="preserve">Soru </w:t>
      </w:r>
      <w:proofErr w:type="gramStart"/>
      <w:r>
        <w:t>1 )</w:t>
      </w:r>
      <w:proofErr w:type="gramEnd"/>
      <w:r>
        <w:t xml:space="preserve"> Aşağıdaki kutulara uygun  sayıları 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2"/>
        <w:gridCol w:w="712"/>
        <w:gridCol w:w="712"/>
        <w:gridCol w:w="712"/>
        <w:gridCol w:w="712"/>
      </w:tblGrid>
      <w:tr w:rsidR="00493D72" w14:paraId="393A2D28" w14:textId="77777777" w:rsidTr="000A4E18">
        <w:trPr>
          <w:trHeight w:val="475"/>
        </w:trPr>
        <w:tc>
          <w:tcPr>
            <w:tcW w:w="711" w:type="dxa"/>
          </w:tcPr>
          <w:p w14:paraId="35A5DF29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14:paraId="376EF2E6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711" w:type="dxa"/>
          </w:tcPr>
          <w:p w14:paraId="36693493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711" w:type="dxa"/>
          </w:tcPr>
          <w:p w14:paraId="7D12CF21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711" w:type="dxa"/>
          </w:tcPr>
          <w:p w14:paraId="55A11C20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20C0CA46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12" w:type="dxa"/>
          </w:tcPr>
          <w:p w14:paraId="1F1CA052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712" w:type="dxa"/>
          </w:tcPr>
          <w:p w14:paraId="283F28CE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1A0D3776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08156E6E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82</w:t>
            </w:r>
          </w:p>
        </w:tc>
      </w:tr>
      <w:tr w:rsidR="00493D72" w14:paraId="78580437" w14:textId="77777777" w:rsidTr="000A4E18">
        <w:trPr>
          <w:trHeight w:val="449"/>
        </w:trPr>
        <w:tc>
          <w:tcPr>
            <w:tcW w:w="711" w:type="dxa"/>
          </w:tcPr>
          <w:p w14:paraId="07E31E0B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711" w:type="dxa"/>
          </w:tcPr>
          <w:p w14:paraId="2F043C8D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5093BBAC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4E939624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0EF3C90F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39750018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12" w:type="dxa"/>
          </w:tcPr>
          <w:p w14:paraId="589162AC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5C834509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32FC6155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172EC569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62</w:t>
            </w:r>
          </w:p>
        </w:tc>
      </w:tr>
      <w:tr w:rsidR="00493D72" w14:paraId="66059F82" w14:textId="77777777" w:rsidTr="000A4E18">
        <w:trPr>
          <w:trHeight w:val="449"/>
        </w:trPr>
        <w:tc>
          <w:tcPr>
            <w:tcW w:w="711" w:type="dxa"/>
          </w:tcPr>
          <w:p w14:paraId="63A69F39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0A37479E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05C3402F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2E81FF00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4C20781E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14ACFDEE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4B963D92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5DC4E706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65DFBAFA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5314F4F1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00C535E4" w14:textId="77777777" w:rsidR="00493D72" w:rsidRDefault="00493D72" w:rsidP="00493D72">
      <w:pPr>
        <w:spacing w:after="12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8"/>
        <w:gridCol w:w="708"/>
        <w:gridCol w:w="708"/>
        <w:gridCol w:w="708"/>
        <w:gridCol w:w="708"/>
        <w:gridCol w:w="709"/>
        <w:gridCol w:w="709"/>
        <w:gridCol w:w="709"/>
        <w:gridCol w:w="709"/>
        <w:gridCol w:w="709"/>
      </w:tblGrid>
      <w:tr w:rsidR="00493D72" w:rsidRPr="00493D72" w14:paraId="61E02DD4" w14:textId="77777777" w:rsidTr="000A4E18">
        <w:trPr>
          <w:trHeight w:val="401"/>
        </w:trPr>
        <w:tc>
          <w:tcPr>
            <w:tcW w:w="708" w:type="dxa"/>
          </w:tcPr>
          <w:p w14:paraId="28B12261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2E809FB5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708" w:type="dxa"/>
          </w:tcPr>
          <w:p w14:paraId="177BB823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14:paraId="0053DC97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14:paraId="2C423BBA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FA0682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9D86EB9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1C87F5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498B4E8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16103EB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3D72" w:rsidRPr="00493D72" w14:paraId="4671144D" w14:textId="77777777" w:rsidTr="000A4E18">
        <w:trPr>
          <w:trHeight w:val="378"/>
        </w:trPr>
        <w:tc>
          <w:tcPr>
            <w:tcW w:w="708" w:type="dxa"/>
          </w:tcPr>
          <w:p w14:paraId="704B0796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96F0313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2D5B3DE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B61F575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81270FB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685381B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FC6455D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45FEDA9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F2D1CF2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0BC64BB" w14:textId="77777777" w:rsidR="00493D72" w:rsidRP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 w:rsidRPr="00493D72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7B24BAEA" w14:textId="77777777" w:rsidR="00493D72" w:rsidRDefault="00493D72" w:rsidP="00493D72">
      <w:pPr>
        <w:spacing w:after="120"/>
        <w:rPr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2"/>
        <w:gridCol w:w="712"/>
        <w:gridCol w:w="712"/>
        <w:gridCol w:w="712"/>
        <w:gridCol w:w="712"/>
      </w:tblGrid>
      <w:tr w:rsidR="00493D72" w14:paraId="6CEE10DD" w14:textId="77777777" w:rsidTr="000A4E18">
        <w:trPr>
          <w:trHeight w:val="384"/>
        </w:trPr>
        <w:tc>
          <w:tcPr>
            <w:tcW w:w="711" w:type="dxa"/>
          </w:tcPr>
          <w:p w14:paraId="4B23A742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11" w:type="dxa"/>
          </w:tcPr>
          <w:p w14:paraId="31D45962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711" w:type="dxa"/>
          </w:tcPr>
          <w:p w14:paraId="3A75C63D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11" w:type="dxa"/>
          </w:tcPr>
          <w:p w14:paraId="5342F07E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11" w:type="dxa"/>
          </w:tcPr>
          <w:p w14:paraId="4A1105E9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0A1CAA51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12" w:type="dxa"/>
          </w:tcPr>
          <w:p w14:paraId="08BEA3C5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149D74D7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77981F63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21F91D84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</w:t>
            </w:r>
          </w:p>
        </w:tc>
      </w:tr>
      <w:tr w:rsidR="00493D72" w14:paraId="2EB55C24" w14:textId="77777777" w:rsidTr="000A4E18">
        <w:trPr>
          <w:trHeight w:val="384"/>
        </w:trPr>
        <w:tc>
          <w:tcPr>
            <w:tcW w:w="711" w:type="dxa"/>
          </w:tcPr>
          <w:p w14:paraId="0409EC2B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11" w:type="dxa"/>
          </w:tcPr>
          <w:p w14:paraId="0BB5E718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5C6F4368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3379D5C2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640A394F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774570A0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12" w:type="dxa"/>
          </w:tcPr>
          <w:p w14:paraId="3DFE9DAA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6BF36031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72BE250B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03A010E9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493D72" w14:paraId="5430C47C" w14:textId="77777777" w:rsidTr="000A4E18">
        <w:trPr>
          <w:trHeight w:val="384"/>
        </w:trPr>
        <w:tc>
          <w:tcPr>
            <w:tcW w:w="711" w:type="dxa"/>
          </w:tcPr>
          <w:p w14:paraId="7E9C8BF8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56B2A074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1DC2699E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465AA651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</w:tcPr>
          <w:p w14:paraId="1EAB5C0D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2EF72468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5A3C80C6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5E250159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4CB18FDE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2" w:type="dxa"/>
          </w:tcPr>
          <w:p w14:paraId="52E91E00" w14:textId="77777777" w:rsidR="00493D72" w:rsidRDefault="00493D72" w:rsidP="000A4E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</w:p>
        </w:tc>
      </w:tr>
    </w:tbl>
    <w:p w14:paraId="6DEEA4C2" w14:textId="77777777" w:rsidR="00493D72" w:rsidRPr="00493D72" w:rsidRDefault="00493D72" w:rsidP="00493D72">
      <w:pPr>
        <w:rPr>
          <w:b/>
          <w:bCs/>
          <w:sz w:val="24"/>
          <w:szCs w:val="24"/>
        </w:rPr>
      </w:pPr>
    </w:p>
    <w:p w14:paraId="35209240" w14:textId="77777777" w:rsidR="009A5359" w:rsidRDefault="009A5359" w:rsidP="009A5359">
      <w:r w:rsidRPr="00DE7003">
        <w:rPr>
          <w:b/>
          <w:bCs/>
          <w:color w:val="FF0000"/>
        </w:rPr>
        <w:lastRenderedPageBreak/>
        <w:t xml:space="preserve">Soru </w:t>
      </w:r>
      <w:proofErr w:type="gramStart"/>
      <w:r w:rsidRPr="00DE7003">
        <w:rPr>
          <w:b/>
          <w:bCs/>
          <w:color w:val="FF0000"/>
        </w:rPr>
        <w:t>1 )</w:t>
      </w:r>
      <w:proofErr w:type="gramEnd"/>
      <w:r w:rsidRPr="00DE7003">
        <w:rPr>
          <w:color w:val="FF0000"/>
        </w:rPr>
        <w:t xml:space="preserve"> </w:t>
      </w:r>
      <w:r>
        <w:t>Aşağıda verilen sözcüklerin eş anlamlarını yanındaki kutuya yazınız.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183"/>
        <w:gridCol w:w="2707"/>
        <w:gridCol w:w="1205"/>
        <w:gridCol w:w="1957"/>
      </w:tblGrid>
      <w:tr w:rsidR="009A5359" w14:paraId="6E12DBE0" w14:textId="77777777" w:rsidTr="000A4E18">
        <w:trPr>
          <w:trHeight w:val="373"/>
        </w:trPr>
        <w:tc>
          <w:tcPr>
            <w:tcW w:w="1183" w:type="dxa"/>
          </w:tcPr>
          <w:p w14:paraId="3D976B21" w14:textId="316F752E" w:rsidR="009A5359" w:rsidRPr="006A6F94" w:rsidRDefault="009A5359" w:rsidP="009A5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IRA</w:t>
            </w:r>
          </w:p>
        </w:tc>
        <w:tc>
          <w:tcPr>
            <w:tcW w:w="2707" w:type="dxa"/>
          </w:tcPr>
          <w:p w14:paraId="74F5AE92" w14:textId="77777777" w:rsidR="009A5359" w:rsidRPr="006A6F94" w:rsidRDefault="009A5359" w:rsidP="009A5359">
            <w:pPr>
              <w:jc w:val="center"/>
              <w:rPr>
                <w:b/>
                <w:bCs/>
              </w:rPr>
            </w:pPr>
          </w:p>
        </w:tc>
        <w:tc>
          <w:tcPr>
            <w:tcW w:w="1205" w:type="dxa"/>
          </w:tcPr>
          <w:p w14:paraId="10371239" w14:textId="44C4B1A0" w:rsidR="009A5359" w:rsidRPr="006A6F94" w:rsidRDefault="009A5359" w:rsidP="009A5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YAZ</w:t>
            </w:r>
          </w:p>
        </w:tc>
        <w:tc>
          <w:tcPr>
            <w:tcW w:w="1957" w:type="dxa"/>
          </w:tcPr>
          <w:p w14:paraId="2BC2DFDD" w14:textId="77777777" w:rsidR="009A5359" w:rsidRDefault="009A5359" w:rsidP="000A4E18"/>
        </w:tc>
      </w:tr>
      <w:tr w:rsidR="009A5359" w14:paraId="19D345ED" w14:textId="77777777" w:rsidTr="000A4E18">
        <w:trPr>
          <w:trHeight w:val="352"/>
        </w:trPr>
        <w:tc>
          <w:tcPr>
            <w:tcW w:w="1183" w:type="dxa"/>
          </w:tcPr>
          <w:p w14:paraId="648A2239" w14:textId="358CF80C" w:rsidR="009A5359" w:rsidRPr="006A6F94" w:rsidRDefault="009A5359" w:rsidP="009A5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AV</w:t>
            </w:r>
          </w:p>
        </w:tc>
        <w:tc>
          <w:tcPr>
            <w:tcW w:w="2707" w:type="dxa"/>
          </w:tcPr>
          <w:p w14:paraId="224FDCAB" w14:textId="77777777" w:rsidR="009A5359" w:rsidRPr="006A6F94" w:rsidRDefault="009A5359" w:rsidP="009A5359">
            <w:pPr>
              <w:jc w:val="center"/>
              <w:rPr>
                <w:b/>
                <w:bCs/>
              </w:rPr>
            </w:pPr>
          </w:p>
        </w:tc>
        <w:tc>
          <w:tcPr>
            <w:tcW w:w="1205" w:type="dxa"/>
          </w:tcPr>
          <w:p w14:paraId="6CD15E8A" w14:textId="4089F674" w:rsidR="009A5359" w:rsidRPr="006A6F94" w:rsidRDefault="009A5359" w:rsidP="009A5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RMIZI</w:t>
            </w:r>
          </w:p>
        </w:tc>
        <w:tc>
          <w:tcPr>
            <w:tcW w:w="1957" w:type="dxa"/>
          </w:tcPr>
          <w:p w14:paraId="3724CCD8" w14:textId="77777777" w:rsidR="009A5359" w:rsidRDefault="009A5359" w:rsidP="000A4E18"/>
        </w:tc>
      </w:tr>
      <w:tr w:rsidR="009A5359" w14:paraId="07EAD81C" w14:textId="77777777" w:rsidTr="000A4E18">
        <w:trPr>
          <w:trHeight w:val="373"/>
        </w:trPr>
        <w:tc>
          <w:tcPr>
            <w:tcW w:w="1183" w:type="dxa"/>
          </w:tcPr>
          <w:p w14:paraId="592E4533" w14:textId="01B5114F" w:rsidR="009A5359" w:rsidRPr="006A6F94" w:rsidRDefault="009A5359" w:rsidP="009A5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EBE</w:t>
            </w:r>
          </w:p>
        </w:tc>
        <w:tc>
          <w:tcPr>
            <w:tcW w:w="2707" w:type="dxa"/>
          </w:tcPr>
          <w:p w14:paraId="5F21A6E4" w14:textId="77777777" w:rsidR="009A5359" w:rsidRPr="006A6F94" w:rsidRDefault="009A5359" w:rsidP="009A5359">
            <w:pPr>
              <w:jc w:val="center"/>
              <w:rPr>
                <w:b/>
                <w:bCs/>
              </w:rPr>
            </w:pPr>
          </w:p>
        </w:tc>
        <w:tc>
          <w:tcPr>
            <w:tcW w:w="1205" w:type="dxa"/>
          </w:tcPr>
          <w:p w14:paraId="290C7237" w14:textId="4C1CC06B" w:rsidR="009A5359" w:rsidRPr="006A6F94" w:rsidRDefault="009A5359" w:rsidP="009A5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İYAH</w:t>
            </w:r>
          </w:p>
        </w:tc>
        <w:tc>
          <w:tcPr>
            <w:tcW w:w="1957" w:type="dxa"/>
          </w:tcPr>
          <w:p w14:paraId="5D866558" w14:textId="77777777" w:rsidR="009A5359" w:rsidRDefault="009A5359" w:rsidP="000A4E18"/>
        </w:tc>
      </w:tr>
      <w:tr w:rsidR="009A5359" w14:paraId="2EBD1B10" w14:textId="77777777" w:rsidTr="000A4E18">
        <w:trPr>
          <w:trHeight w:val="352"/>
        </w:trPr>
        <w:tc>
          <w:tcPr>
            <w:tcW w:w="1183" w:type="dxa"/>
          </w:tcPr>
          <w:p w14:paraId="5771564E" w14:textId="79402066" w:rsidR="009A5359" w:rsidRPr="006A6F94" w:rsidRDefault="009A5359" w:rsidP="009A5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E</w:t>
            </w:r>
          </w:p>
        </w:tc>
        <w:tc>
          <w:tcPr>
            <w:tcW w:w="2707" w:type="dxa"/>
          </w:tcPr>
          <w:p w14:paraId="3208C7A7" w14:textId="77777777" w:rsidR="009A5359" w:rsidRPr="006A6F94" w:rsidRDefault="009A5359" w:rsidP="009A5359">
            <w:pPr>
              <w:jc w:val="center"/>
              <w:rPr>
                <w:b/>
                <w:bCs/>
              </w:rPr>
            </w:pPr>
          </w:p>
        </w:tc>
        <w:tc>
          <w:tcPr>
            <w:tcW w:w="1205" w:type="dxa"/>
          </w:tcPr>
          <w:p w14:paraId="15E018ED" w14:textId="10F6B712" w:rsidR="009A5359" w:rsidRPr="006A6F94" w:rsidRDefault="009A5359" w:rsidP="009A5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KARA</w:t>
            </w:r>
          </w:p>
        </w:tc>
        <w:tc>
          <w:tcPr>
            <w:tcW w:w="1957" w:type="dxa"/>
          </w:tcPr>
          <w:p w14:paraId="51290BF8" w14:textId="77777777" w:rsidR="009A5359" w:rsidRDefault="009A5359" w:rsidP="000A4E18"/>
        </w:tc>
      </w:tr>
      <w:tr w:rsidR="009A5359" w14:paraId="2E915824" w14:textId="77777777" w:rsidTr="000A4E18">
        <w:trPr>
          <w:trHeight w:val="373"/>
        </w:trPr>
        <w:tc>
          <w:tcPr>
            <w:tcW w:w="1183" w:type="dxa"/>
          </w:tcPr>
          <w:p w14:paraId="27C3F2DB" w14:textId="3C6E5C06" w:rsidR="009A5359" w:rsidRPr="006A6F94" w:rsidRDefault="009A5359" w:rsidP="009A5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SITA</w:t>
            </w:r>
          </w:p>
        </w:tc>
        <w:tc>
          <w:tcPr>
            <w:tcW w:w="2707" w:type="dxa"/>
          </w:tcPr>
          <w:p w14:paraId="23487E52" w14:textId="77777777" w:rsidR="009A5359" w:rsidRPr="006A6F94" w:rsidRDefault="009A5359" w:rsidP="009A5359">
            <w:pPr>
              <w:jc w:val="center"/>
              <w:rPr>
                <w:b/>
                <w:bCs/>
              </w:rPr>
            </w:pPr>
          </w:p>
        </w:tc>
        <w:tc>
          <w:tcPr>
            <w:tcW w:w="1205" w:type="dxa"/>
          </w:tcPr>
          <w:p w14:paraId="2F22E38F" w14:textId="0C2C95D3" w:rsidR="009A5359" w:rsidRPr="006A6F94" w:rsidRDefault="009A5359" w:rsidP="009A53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ÖZCÜK</w:t>
            </w:r>
          </w:p>
        </w:tc>
        <w:tc>
          <w:tcPr>
            <w:tcW w:w="1957" w:type="dxa"/>
          </w:tcPr>
          <w:p w14:paraId="6880C1A2" w14:textId="77777777" w:rsidR="009A5359" w:rsidRDefault="009A5359" w:rsidP="000A4E18"/>
        </w:tc>
      </w:tr>
    </w:tbl>
    <w:p w14:paraId="18EF3353" w14:textId="3813F769" w:rsidR="009A5359" w:rsidRDefault="009A5359" w:rsidP="009A5359">
      <w:r w:rsidRPr="004F5A9C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A25C2" wp14:editId="412DA00C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1943100" cy="138112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71891AE" w14:textId="7CFEBD75" w:rsidR="009A5359" w:rsidRPr="004F5A9C" w:rsidRDefault="009A5359" w:rsidP="009A535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Kaya – beton – baba - kum</w:t>
                            </w:r>
                          </w:p>
                          <w:p w14:paraId="6499B519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1 ) ………………..</w:t>
                            </w:r>
                          </w:p>
                          <w:p w14:paraId="77C567B4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2 ) ………………..</w:t>
                            </w:r>
                          </w:p>
                          <w:p w14:paraId="6B286C9C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3 ) ………………..</w:t>
                            </w:r>
                          </w:p>
                          <w:p w14:paraId="08DB7F35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4 ) 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A25C2" id="Dikdörtgen 7" o:spid="_x0000_s1028" style="position:absolute;margin-left:0;margin-top:22.15pt;width:153pt;height:10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" fillcolor="window" strokecolor="#4472c4" strokeweight="2pt">
                <v:stroke dashstyle="dash"/>
                <v:textbox>
                  <w:txbxContent>
                    <w:p w14:paraId="571891AE" w14:textId="7CFEBD75" w:rsidR="009A5359" w:rsidRPr="004F5A9C" w:rsidRDefault="009A5359" w:rsidP="009A5359">
                      <w:pPr>
                        <w:spacing w:after="120"/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Kaya – beton – baba - kum</w:t>
                      </w:r>
                    </w:p>
                    <w:p w14:paraId="6499B519" w14:textId="77777777" w:rsidR="009A5359" w:rsidRDefault="009A5359" w:rsidP="009A5359">
                      <w:pPr>
                        <w:spacing w:after="120"/>
                      </w:pPr>
                      <w:r>
                        <w:t>1 ) ………………..</w:t>
                      </w:r>
                    </w:p>
                    <w:p w14:paraId="77C567B4" w14:textId="77777777" w:rsidR="009A5359" w:rsidRDefault="009A5359" w:rsidP="009A5359">
                      <w:pPr>
                        <w:spacing w:after="120"/>
                      </w:pPr>
                      <w:r>
                        <w:t>2 ) ………………..</w:t>
                      </w:r>
                    </w:p>
                    <w:p w14:paraId="6B286C9C" w14:textId="77777777" w:rsidR="009A5359" w:rsidRDefault="009A5359" w:rsidP="009A5359">
                      <w:pPr>
                        <w:spacing w:after="120"/>
                      </w:pPr>
                      <w:r>
                        <w:t>3 ) ………………..</w:t>
                      </w:r>
                    </w:p>
                    <w:p w14:paraId="08DB7F35" w14:textId="77777777" w:rsidR="009A5359" w:rsidRDefault="009A5359" w:rsidP="009A5359">
                      <w:pPr>
                        <w:spacing w:after="120"/>
                      </w:pPr>
                      <w:r>
                        <w:t>4 ) 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5A9C">
        <w:rPr>
          <w:b/>
          <w:bCs/>
          <w:color w:val="FF0000"/>
        </w:rPr>
        <w:t xml:space="preserve">Sual </w:t>
      </w:r>
      <w:proofErr w:type="gramStart"/>
      <w:r w:rsidRPr="004F5A9C">
        <w:rPr>
          <w:b/>
          <w:bCs/>
          <w:color w:val="FF0000"/>
        </w:rPr>
        <w:t>2 )</w:t>
      </w:r>
      <w:proofErr w:type="gramEnd"/>
      <w:r w:rsidRPr="004F5A9C">
        <w:rPr>
          <w:b/>
          <w:bCs/>
          <w:color w:val="FF0000"/>
        </w:rPr>
        <w:t xml:space="preserve"> </w:t>
      </w:r>
      <w:r>
        <w:t>Aşağıdaki sözcükleri abecesel sıraya koyunuz.</w:t>
      </w:r>
    </w:p>
    <w:p w14:paraId="2B90AD41" w14:textId="6A74B04E" w:rsidR="009A5359" w:rsidRDefault="009A5359" w:rsidP="009A5359">
      <w:r w:rsidRPr="004F5A9C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7310E" wp14:editId="256386DD">
                <wp:simplePos x="0" y="0"/>
                <wp:positionH relativeFrom="margin">
                  <wp:posOffset>2202180</wp:posOffset>
                </wp:positionH>
                <wp:positionV relativeFrom="paragraph">
                  <wp:posOffset>6350</wp:posOffset>
                </wp:positionV>
                <wp:extent cx="2352675" cy="1381125"/>
                <wp:effectExtent l="0" t="0" r="28575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34B2BEB" w14:textId="3E4FEC39" w:rsidR="009A5359" w:rsidRPr="004F5A9C" w:rsidRDefault="009A5359" w:rsidP="009A535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ede – direk – ayak - kuş</w:t>
                            </w:r>
                          </w:p>
                          <w:p w14:paraId="35E0A592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1 ) ………………..</w:t>
                            </w:r>
                          </w:p>
                          <w:p w14:paraId="063CABA8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2 ) ………………..</w:t>
                            </w:r>
                          </w:p>
                          <w:p w14:paraId="609208CC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3 ) ………………..</w:t>
                            </w:r>
                          </w:p>
                          <w:p w14:paraId="5D685FDC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4 ) 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7310E" id="Dikdörtgen 6" o:spid="_x0000_s1029" style="position:absolute;margin-left:173.4pt;margin-top:.5pt;width:185.25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" fillcolor="window" strokecolor="red" strokeweight="2pt">
                <v:stroke dashstyle="dash"/>
                <v:textbox>
                  <w:txbxContent>
                    <w:p w14:paraId="434B2BEB" w14:textId="3E4FEC39" w:rsidR="009A5359" w:rsidRPr="004F5A9C" w:rsidRDefault="009A5359" w:rsidP="009A5359">
                      <w:pPr>
                        <w:spacing w:after="12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ede – direk – ayak - kuş</w:t>
                      </w:r>
                    </w:p>
                    <w:p w14:paraId="35E0A592" w14:textId="77777777" w:rsidR="009A5359" w:rsidRDefault="009A5359" w:rsidP="009A5359">
                      <w:pPr>
                        <w:spacing w:after="120"/>
                      </w:pPr>
                      <w:r>
                        <w:t>1 ) ………………..</w:t>
                      </w:r>
                    </w:p>
                    <w:p w14:paraId="063CABA8" w14:textId="77777777" w:rsidR="009A5359" w:rsidRDefault="009A5359" w:rsidP="009A5359">
                      <w:pPr>
                        <w:spacing w:after="120"/>
                      </w:pPr>
                      <w:r>
                        <w:t>2 ) ………………..</w:t>
                      </w:r>
                    </w:p>
                    <w:p w14:paraId="609208CC" w14:textId="77777777" w:rsidR="009A5359" w:rsidRDefault="009A5359" w:rsidP="009A5359">
                      <w:pPr>
                        <w:spacing w:after="120"/>
                      </w:pPr>
                      <w:r>
                        <w:t>3 ) ………………..</w:t>
                      </w:r>
                    </w:p>
                    <w:p w14:paraId="5D685FDC" w14:textId="77777777" w:rsidR="009A5359" w:rsidRDefault="009A5359" w:rsidP="009A5359">
                      <w:pPr>
                        <w:spacing w:after="120"/>
                      </w:pPr>
                      <w:r>
                        <w:t>4 ) 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534FA2" w14:textId="77777777" w:rsidR="009A5359" w:rsidRDefault="009A5359" w:rsidP="009A5359"/>
    <w:p w14:paraId="5F22DC75" w14:textId="77777777" w:rsidR="009A5359" w:rsidRDefault="009A5359" w:rsidP="009A5359"/>
    <w:p w14:paraId="57704FD7" w14:textId="77777777" w:rsidR="009A5359" w:rsidRDefault="009A5359" w:rsidP="009A5359"/>
    <w:p w14:paraId="0AB3D50F" w14:textId="77777777" w:rsidR="009A5359" w:rsidRDefault="009A5359" w:rsidP="009A5359"/>
    <w:p w14:paraId="30014DC8" w14:textId="0FEFCF5B" w:rsidR="009A5359" w:rsidRDefault="009A5359" w:rsidP="009A5359">
      <w:r w:rsidRPr="004F5A9C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8E64B" wp14:editId="5EC3A539">
                <wp:simplePos x="0" y="0"/>
                <wp:positionH relativeFrom="margin">
                  <wp:posOffset>2354580</wp:posOffset>
                </wp:positionH>
                <wp:positionV relativeFrom="paragraph">
                  <wp:posOffset>245110</wp:posOffset>
                </wp:positionV>
                <wp:extent cx="2162175" cy="138112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1C1A249" w14:textId="6C171385" w:rsidR="009A5359" w:rsidRPr="004F5A9C" w:rsidRDefault="009A5359" w:rsidP="009A535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Tavuk – horoz – ayı - tilki</w:t>
                            </w:r>
                          </w:p>
                          <w:p w14:paraId="4C7B8796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1 ) ………………..</w:t>
                            </w:r>
                          </w:p>
                          <w:p w14:paraId="3A0D60C1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2 ) ………………..</w:t>
                            </w:r>
                          </w:p>
                          <w:p w14:paraId="2E45AF18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3 ) ………………..</w:t>
                            </w:r>
                          </w:p>
                          <w:p w14:paraId="425B0389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4 ) 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E64B" id="Dikdörtgen 8" o:spid="_x0000_s1030" style="position:absolute;margin-left:185.4pt;margin-top:19.3pt;width:170.25pt;height:1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" fillcolor="window" strokecolor="#7030a0" strokeweight="2pt">
                <v:stroke dashstyle="dash"/>
                <v:textbox>
                  <w:txbxContent>
                    <w:p w14:paraId="11C1A249" w14:textId="6C171385" w:rsidR="009A5359" w:rsidRPr="004F5A9C" w:rsidRDefault="009A5359" w:rsidP="009A5359">
                      <w:pPr>
                        <w:spacing w:after="120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Tavuk – horoz – ayı - tilki</w:t>
                      </w:r>
                    </w:p>
                    <w:p w14:paraId="4C7B8796" w14:textId="77777777" w:rsidR="009A5359" w:rsidRDefault="009A5359" w:rsidP="009A5359">
                      <w:pPr>
                        <w:spacing w:after="120"/>
                      </w:pPr>
                      <w:r>
                        <w:t>1 ) ………………..</w:t>
                      </w:r>
                    </w:p>
                    <w:p w14:paraId="3A0D60C1" w14:textId="77777777" w:rsidR="009A5359" w:rsidRDefault="009A5359" w:rsidP="009A5359">
                      <w:pPr>
                        <w:spacing w:after="120"/>
                      </w:pPr>
                      <w:r>
                        <w:t>2 ) ………………..</w:t>
                      </w:r>
                    </w:p>
                    <w:p w14:paraId="2E45AF18" w14:textId="77777777" w:rsidR="009A5359" w:rsidRDefault="009A5359" w:rsidP="009A5359">
                      <w:pPr>
                        <w:spacing w:after="120"/>
                      </w:pPr>
                      <w:r>
                        <w:t>3 ) ………………..</w:t>
                      </w:r>
                    </w:p>
                    <w:p w14:paraId="425B0389" w14:textId="77777777" w:rsidR="009A5359" w:rsidRDefault="009A5359" w:rsidP="009A5359">
                      <w:pPr>
                        <w:spacing w:after="120"/>
                      </w:pPr>
                      <w:r>
                        <w:t>4 ) 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5A9C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59B98" wp14:editId="17EF0C3C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2124075" cy="1381125"/>
                <wp:effectExtent l="0" t="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1AA521A" w14:textId="37961A31" w:rsidR="009A5359" w:rsidRPr="004F5A9C" w:rsidRDefault="009A5359" w:rsidP="009A535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Gitar – gazete – çay - kahve</w:t>
                            </w:r>
                          </w:p>
                          <w:p w14:paraId="2E1C99EB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1 ) ………………..</w:t>
                            </w:r>
                          </w:p>
                          <w:p w14:paraId="1A49AA8F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2 ) ………………..</w:t>
                            </w:r>
                          </w:p>
                          <w:p w14:paraId="1720EFCA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3 ) ………………..</w:t>
                            </w:r>
                          </w:p>
                          <w:p w14:paraId="659BE8EE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4 ) 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59B98" id="Dikdörtgen 9" o:spid="_x0000_s1031" style="position:absolute;margin-left:0;margin-top:16.2pt;width:167.25pt;height:10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" fillcolor="window" strokecolor="#00b050" strokeweight="2pt">
                <v:stroke dashstyle="dash"/>
                <v:textbox>
                  <w:txbxContent>
                    <w:p w14:paraId="71AA521A" w14:textId="37961A31" w:rsidR="009A5359" w:rsidRPr="004F5A9C" w:rsidRDefault="009A5359" w:rsidP="009A5359">
                      <w:pPr>
                        <w:spacing w:after="120"/>
                        <w:jc w:val="center"/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Gitar – gazete – çay - kahve</w:t>
                      </w:r>
                    </w:p>
                    <w:p w14:paraId="2E1C99EB" w14:textId="77777777" w:rsidR="009A5359" w:rsidRDefault="009A5359" w:rsidP="009A5359">
                      <w:pPr>
                        <w:spacing w:after="120"/>
                      </w:pPr>
                      <w:r>
                        <w:t>1 ) ………………..</w:t>
                      </w:r>
                    </w:p>
                    <w:p w14:paraId="1A49AA8F" w14:textId="77777777" w:rsidR="009A5359" w:rsidRDefault="009A5359" w:rsidP="009A5359">
                      <w:pPr>
                        <w:spacing w:after="120"/>
                      </w:pPr>
                      <w:r>
                        <w:t>2 ) ………………..</w:t>
                      </w:r>
                    </w:p>
                    <w:p w14:paraId="1720EFCA" w14:textId="77777777" w:rsidR="009A5359" w:rsidRDefault="009A5359" w:rsidP="009A5359">
                      <w:pPr>
                        <w:spacing w:after="120"/>
                      </w:pPr>
                      <w:r>
                        <w:t>3 ) ………………..</w:t>
                      </w:r>
                    </w:p>
                    <w:p w14:paraId="659BE8EE" w14:textId="77777777" w:rsidR="009A5359" w:rsidRDefault="009A5359" w:rsidP="009A5359">
                      <w:pPr>
                        <w:spacing w:after="120"/>
                      </w:pPr>
                      <w:r>
                        <w:t>4 ) 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11C760" w14:textId="77777777" w:rsidR="009A5359" w:rsidRDefault="009A5359" w:rsidP="009A5359"/>
    <w:p w14:paraId="6E1A7FEB" w14:textId="77777777" w:rsidR="009A5359" w:rsidRDefault="009A5359" w:rsidP="009A5359"/>
    <w:p w14:paraId="09AA569B" w14:textId="77777777" w:rsidR="009A5359" w:rsidRDefault="009A5359" w:rsidP="009A5359"/>
    <w:p w14:paraId="66C93214" w14:textId="77777777" w:rsidR="009A5359" w:rsidRDefault="009A5359" w:rsidP="009A5359"/>
    <w:p w14:paraId="4F9304D4" w14:textId="77777777" w:rsidR="009A5359" w:rsidRDefault="009A5359" w:rsidP="009A5359"/>
    <w:p w14:paraId="562D1181" w14:textId="247636BE" w:rsidR="009A5359" w:rsidRDefault="009A5359" w:rsidP="009A5359">
      <w:r w:rsidRPr="004F5A9C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67022" wp14:editId="48118DBD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2200275" cy="138112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952C34A" w14:textId="10AC874C" w:rsidR="009A5359" w:rsidRPr="004F5A9C" w:rsidRDefault="009A5359" w:rsidP="009A535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Yatak – yorgan – masa - bardak</w:t>
                            </w:r>
                          </w:p>
                          <w:p w14:paraId="371AB152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1 ) ………………..</w:t>
                            </w:r>
                          </w:p>
                          <w:p w14:paraId="16115C8D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2 ) ………………..</w:t>
                            </w:r>
                          </w:p>
                          <w:p w14:paraId="331844D2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3 ) ………………..</w:t>
                            </w:r>
                          </w:p>
                          <w:p w14:paraId="4514FD96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4 ) 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67022" id="Dikdörtgen 11" o:spid="_x0000_s1032" style="position:absolute;margin-left:0;margin-top:9.7pt;width:173.25pt;height:108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" fillcolor="window" strokecolor="windowText" strokeweight="2pt">
                <v:stroke dashstyle="dash"/>
                <v:textbox>
                  <w:txbxContent>
                    <w:p w14:paraId="3952C34A" w14:textId="10AC874C" w:rsidR="009A5359" w:rsidRPr="004F5A9C" w:rsidRDefault="009A5359" w:rsidP="009A5359">
                      <w:pPr>
                        <w:spacing w:after="120"/>
                        <w:jc w:val="center"/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Yatak – yorgan – masa - bardak</w:t>
                      </w:r>
                    </w:p>
                    <w:p w14:paraId="371AB152" w14:textId="77777777" w:rsidR="009A5359" w:rsidRDefault="009A5359" w:rsidP="009A5359">
                      <w:pPr>
                        <w:spacing w:after="120"/>
                      </w:pPr>
                      <w:r>
                        <w:t>1 ) ………………..</w:t>
                      </w:r>
                    </w:p>
                    <w:p w14:paraId="16115C8D" w14:textId="77777777" w:rsidR="009A5359" w:rsidRDefault="009A5359" w:rsidP="009A5359">
                      <w:pPr>
                        <w:spacing w:after="120"/>
                      </w:pPr>
                      <w:r>
                        <w:t>2 ) ………………..</w:t>
                      </w:r>
                    </w:p>
                    <w:p w14:paraId="331844D2" w14:textId="77777777" w:rsidR="009A5359" w:rsidRDefault="009A5359" w:rsidP="009A5359">
                      <w:pPr>
                        <w:spacing w:after="120"/>
                      </w:pPr>
                      <w:r>
                        <w:t>3 ) ………………..</w:t>
                      </w:r>
                    </w:p>
                    <w:p w14:paraId="4514FD96" w14:textId="77777777" w:rsidR="009A5359" w:rsidRDefault="009A5359" w:rsidP="009A5359">
                      <w:pPr>
                        <w:spacing w:after="120"/>
                      </w:pPr>
                      <w:r>
                        <w:t>4 ) 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5A9C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5107F" wp14:editId="57C0AC12">
                <wp:simplePos x="0" y="0"/>
                <wp:positionH relativeFrom="margin">
                  <wp:posOffset>2297430</wp:posOffset>
                </wp:positionH>
                <wp:positionV relativeFrom="paragraph">
                  <wp:posOffset>112395</wp:posOffset>
                </wp:positionV>
                <wp:extent cx="2219325" cy="1381125"/>
                <wp:effectExtent l="0" t="0" r="28575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A858630" w14:textId="6265D2B2" w:rsidR="009A5359" w:rsidRPr="004F5A9C" w:rsidRDefault="009A5359" w:rsidP="009A5359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Kalem – kitap </w:t>
                            </w:r>
                            <w:r w:rsidR="00D80CE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0CEC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defter - silgi</w:t>
                            </w:r>
                          </w:p>
                          <w:p w14:paraId="5F79A592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1 ) ………………..</w:t>
                            </w:r>
                          </w:p>
                          <w:p w14:paraId="58D1AC7A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2 ) ………………..</w:t>
                            </w:r>
                          </w:p>
                          <w:p w14:paraId="7ED2A75F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3 ) ………………..</w:t>
                            </w:r>
                          </w:p>
                          <w:p w14:paraId="726BECA8" w14:textId="77777777" w:rsidR="009A5359" w:rsidRDefault="009A5359" w:rsidP="009A5359">
                            <w:pPr>
                              <w:spacing w:after="120"/>
                            </w:pPr>
                            <w:r>
                              <w:t>4 ) 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5107F" id="Dikdörtgen 10" o:spid="_x0000_s1033" style="position:absolute;margin-left:180.9pt;margin-top:8.85pt;width:174.75pt;height:1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" fillcolor="window" strokecolor="#ffc000" strokeweight="2pt">
                <v:stroke dashstyle="dash"/>
                <v:textbox>
                  <w:txbxContent>
                    <w:p w14:paraId="2A858630" w14:textId="6265D2B2" w:rsidR="009A5359" w:rsidRPr="004F5A9C" w:rsidRDefault="009A5359" w:rsidP="009A5359">
                      <w:pPr>
                        <w:spacing w:after="120"/>
                        <w:jc w:val="center"/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Kalem – kitap </w:t>
                      </w:r>
                      <w:r w:rsidR="00D80CEC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D80CEC"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defter - silgi</w:t>
                      </w:r>
                    </w:p>
                    <w:p w14:paraId="5F79A592" w14:textId="77777777" w:rsidR="009A5359" w:rsidRDefault="009A5359" w:rsidP="009A5359">
                      <w:pPr>
                        <w:spacing w:after="120"/>
                      </w:pPr>
                      <w:r>
                        <w:t>1 ) ………………..</w:t>
                      </w:r>
                    </w:p>
                    <w:p w14:paraId="58D1AC7A" w14:textId="77777777" w:rsidR="009A5359" w:rsidRDefault="009A5359" w:rsidP="009A5359">
                      <w:pPr>
                        <w:spacing w:after="120"/>
                      </w:pPr>
                      <w:r>
                        <w:t>2 ) ………………..</w:t>
                      </w:r>
                    </w:p>
                    <w:p w14:paraId="7ED2A75F" w14:textId="77777777" w:rsidR="009A5359" w:rsidRDefault="009A5359" w:rsidP="009A5359">
                      <w:pPr>
                        <w:spacing w:after="120"/>
                      </w:pPr>
                      <w:r>
                        <w:t>3 ) ………………..</w:t>
                      </w:r>
                    </w:p>
                    <w:p w14:paraId="726BECA8" w14:textId="77777777" w:rsidR="009A5359" w:rsidRDefault="009A5359" w:rsidP="009A5359">
                      <w:pPr>
                        <w:spacing w:after="120"/>
                      </w:pPr>
                      <w:r>
                        <w:t>4 ) 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056F90" w14:textId="1F8A38BD" w:rsidR="009A5359" w:rsidRDefault="009A5359" w:rsidP="009A5359"/>
    <w:p w14:paraId="5D9597CA" w14:textId="77777777" w:rsidR="009A5359" w:rsidRDefault="009A5359" w:rsidP="009A5359"/>
    <w:p w14:paraId="4EED0E3A" w14:textId="77777777" w:rsidR="009A5359" w:rsidRDefault="009A5359" w:rsidP="009A5359"/>
    <w:p w14:paraId="7747ABD9" w14:textId="77777777" w:rsidR="009A5359" w:rsidRDefault="009A5359" w:rsidP="009A5359"/>
    <w:p w14:paraId="13988970" w14:textId="77777777" w:rsidR="009A5359" w:rsidRDefault="009A5359" w:rsidP="009A5359"/>
    <w:p w14:paraId="5DDD4CDA" w14:textId="77777777" w:rsidR="009A5359" w:rsidRDefault="009A5359" w:rsidP="009A5359"/>
    <w:p w14:paraId="6E99B5B8" w14:textId="77777777" w:rsidR="00D80CEC" w:rsidRDefault="00D80CEC" w:rsidP="00D80CEC">
      <w:r w:rsidRPr="00DE7003">
        <w:rPr>
          <w:b/>
          <w:bCs/>
          <w:color w:val="FF0000"/>
        </w:rPr>
        <w:t xml:space="preserve">Soru </w:t>
      </w:r>
      <w:proofErr w:type="gramStart"/>
      <w:r w:rsidRPr="00DE7003">
        <w:rPr>
          <w:b/>
          <w:bCs/>
          <w:color w:val="FF0000"/>
        </w:rPr>
        <w:t>1 )</w:t>
      </w:r>
      <w:proofErr w:type="gramEnd"/>
      <w:r w:rsidRPr="00DE7003">
        <w:rPr>
          <w:color w:val="FF0000"/>
        </w:rPr>
        <w:t xml:space="preserve"> </w:t>
      </w:r>
      <w:r>
        <w:t>Aşağıda verilen sözcüklerin eş anlamlarını yanındaki kutuya yazınız.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183"/>
        <w:gridCol w:w="2707"/>
        <w:gridCol w:w="1205"/>
        <w:gridCol w:w="1957"/>
      </w:tblGrid>
      <w:tr w:rsidR="00D80CEC" w14:paraId="6F4F0FC8" w14:textId="77777777" w:rsidTr="000A4E18">
        <w:trPr>
          <w:trHeight w:val="373"/>
        </w:trPr>
        <w:tc>
          <w:tcPr>
            <w:tcW w:w="1183" w:type="dxa"/>
          </w:tcPr>
          <w:p w14:paraId="19DD412B" w14:textId="77777777" w:rsidR="00D80CEC" w:rsidRPr="006A6F94" w:rsidRDefault="00D80CEC" w:rsidP="000A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IRA</w:t>
            </w:r>
          </w:p>
        </w:tc>
        <w:tc>
          <w:tcPr>
            <w:tcW w:w="2707" w:type="dxa"/>
          </w:tcPr>
          <w:p w14:paraId="5819C2B2" w14:textId="77777777" w:rsidR="00D80CEC" w:rsidRPr="006A6F94" w:rsidRDefault="00D80CEC" w:rsidP="000A4E18">
            <w:pPr>
              <w:jc w:val="center"/>
              <w:rPr>
                <w:b/>
                <w:bCs/>
              </w:rPr>
            </w:pPr>
          </w:p>
        </w:tc>
        <w:tc>
          <w:tcPr>
            <w:tcW w:w="1205" w:type="dxa"/>
          </w:tcPr>
          <w:p w14:paraId="6F4F09B7" w14:textId="77777777" w:rsidR="00D80CEC" w:rsidRPr="006A6F94" w:rsidRDefault="00D80CEC" w:rsidP="000A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YAZ</w:t>
            </w:r>
          </w:p>
        </w:tc>
        <w:tc>
          <w:tcPr>
            <w:tcW w:w="1957" w:type="dxa"/>
          </w:tcPr>
          <w:p w14:paraId="4634B6A1" w14:textId="77777777" w:rsidR="00D80CEC" w:rsidRDefault="00D80CEC" w:rsidP="000A4E18"/>
        </w:tc>
      </w:tr>
      <w:tr w:rsidR="00D80CEC" w14:paraId="1F015F70" w14:textId="77777777" w:rsidTr="000A4E18">
        <w:trPr>
          <w:trHeight w:val="352"/>
        </w:trPr>
        <w:tc>
          <w:tcPr>
            <w:tcW w:w="1183" w:type="dxa"/>
          </w:tcPr>
          <w:p w14:paraId="471D6EEE" w14:textId="77777777" w:rsidR="00D80CEC" w:rsidRPr="006A6F94" w:rsidRDefault="00D80CEC" w:rsidP="000A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AV</w:t>
            </w:r>
          </w:p>
        </w:tc>
        <w:tc>
          <w:tcPr>
            <w:tcW w:w="2707" w:type="dxa"/>
          </w:tcPr>
          <w:p w14:paraId="4F35834A" w14:textId="77777777" w:rsidR="00D80CEC" w:rsidRPr="006A6F94" w:rsidRDefault="00D80CEC" w:rsidP="000A4E18">
            <w:pPr>
              <w:jc w:val="center"/>
              <w:rPr>
                <w:b/>
                <w:bCs/>
              </w:rPr>
            </w:pPr>
          </w:p>
        </w:tc>
        <w:tc>
          <w:tcPr>
            <w:tcW w:w="1205" w:type="dxa"/>
          </w:tcPr>
          <w:p w14:paraId="52FA9E20" w14:textId="77777777" w:rsidR="00D80CEC" w:rsidRPr="006A6F94" w:rsidRDefault="00D80CEC" w:rsidP="000A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RMIZI</w:t>
            </w:r>
          </w:p>
        </w:tc>
        <w:tc>
          <w:tcPr>
            <w:tcW w:w="1957" w:type="dxa"/>
          </w:tcPr>
          <w:p w14:paraId="73910F35" w14:textId="77777777" w:rsidR="00D80CEC" w:rsidRDefault="00D80CEC" w:rsidP="000A4E18"/>
        </w:tc>
      </w:tr>
      <w:tr w:rsidR="00D80CEC" w14:paraId="212E5E97" w14:textId="77777777" w:rsidTr="000A4E18">
        <w:trPr>
          <w:trHeight w:val="373"/>
        </w:trPr>
        <w:tc>
          <w:tcPr>
            <w:tcW w:w="1183" w:type="dxa"/>
          </w:tcPr>
          <w:p w14:paraId="12B716D8" w14:textId="77777777" w:rsidR="00D80CEC" w:rsidRPr="006A6F94" w:rsidRDefault="00D80CEC" w:rsidP="000A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EBE</w:t>
            </w:r>
          </w:p>
        </w:tc>
        <w:tc>
          <w:tcPr>
            <w:tcW w:w="2707" w:type="dxa"/>
          </w:tcPr>
          <w:p w14:paraId="14F41711" w14:textId="77777777" w:rsidR="00D80CEC" w:rsidRPr="006A6F94" w:rsidRDefault="00D80CEC" w:rsidP="000A4E18">
            <w:pPr>
              <w:jc w:val="center"/>
              <w:rPr>
                <w:b/>
                <w:bCs/>
              </w:rPr>
            </w:pPr>
          </w:p>
        </w:tc>
        <w:tc>
          <w:tcPr>
            <w:tcW w:w="1205" w:type="dxa"/>
          </w:tcPr>
          <w:p w14:paraId="73259C4C" w14:textId="77777777" w:rsidR="00D80CEC" w:rsidRPr="006A6F94" w:rsidRDefault="00D80CEC" w:rsidP="000A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İYAH</w:t>
            </w:r>
          </w:p>
        </w:tc>
        <w:tc>
          <w:tcPr>
            <w:tcW w:w="1957" w:type="dxa"/>
          </w:tcPr>
          <w:p w14:paraId="04EA0780" w14:textId="77777777" w:rsidR="00D80CEC" w:rsidRDefault="00D80CEC" w:rsidP="000A4E18"/>
        </w:tc>
      </w:tr>
      <w:tr w:rsidR="00D80CEC" w14:paraId="6C984269" w14:textId="77777777" w:rsidTr="000A4E18">
        <w:trPr>
          <w:trHeight w:val="352"/>
        </w:trPr>
        <w:tc>
          <w:tcPr>
            <w:tcW w:w="1183" w:type="dxa"/>
          </w:tcPr>
          <w:p w14:paraId="0AEF9D54" w14:textId="77777777" w:rsidR="00D80CEC" w:rsidRPr="006A6F94" w:rsidRDefault="00D80CEC" w:rsidP="000A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E</w:t>
            </w:r>
          </w:p>
        </w:tc>
        <w:tc>
          <w:tcPr>
            <w:tcW w:w="2707" w:type="dxa"/>
          </w:tcPr>
          <w:p w14:paraId="25734428" w14:textId="77777777" w:rsidR="00D80CEC" w:rsidRPr="006A6F94" w:rsidRDefault="00D80CEC" w:rsidP="000A4E18">
            <w:pPr>
              <w:jc w:val="center"/>
              <w:rPr>
                <w:b/>
                <w:bCs/>
              </w:rPr>
            </w:pPr>
          </w:p>
        </w:tc>
        <w:tc>
          <w:tcPr>
            <w:tcW w:w="1205" w:type="dxa"/>
          </w:tcPr>
          <w:p w14:paraId="520A858D" w14:textId="77777777" w:rsidR="00D80CEC" w:rsidRPr="006A6F94" w:rsidRDefault="00D80CEC" w:rsidP="000A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KARA</w:t>
            </w:r>
          </w:p>
        </w:tc>
        <w:tc>
          <w:tcPr>
            <w:tcW w:w="1957" w:type="dxa"/>
          </w:tcPr>
          <w:p w14:paraId="78B255F3" w14:textId="77777777" w:rsidR="00D80CEC" w:rsidRDefault="00D80CEC" w:rsidP="000A4E18"/>
        </w:tc>
      </w:tr>
      <w:tr w:rsidR="00D80CEC" w14:paraId="1E9A8924" w14:textId="77777777" w:rsidTr="000A4E18">
        <w:trPr>
          <w:trHeight w:val="373"/>
        </w:trPr>
        <w:tc>
          <w:tcPr>
            <w:tcW w:w="1183" w:type="dxa"/>
          </w:tcPr>
          <w:p w14:paraId="2838AF28" w14:textId="77777777" w:rsidR="00D80CEC" w:rsidRPr="006A6F94" w:rsidRDefault="00D80CEC" w:rsidP="000A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SITA</w:t>
            </w:r>
          </w:p>
        </w:tc>
        <w:tc>
          <w:tcPr>
            <w:tcW w:w="2707" w:type="dxa"/>
          </w:tcPr>
          <w:p w14:paraId="21A4527F" w14:textId="77777777" w:rsidR="00D80CEC" w:rsidRPr="006A6F94" w:rsidRDefault="00D80CEC" w:rsidP="000A4E18">
            <w:pPr>
              <w:jc w:val="center"/>
              <w:rPr>
                <w:b/>
                <w:bCs/>
              </w:rPr>
            </w:pPr>
          </w:p>
        </w:tc>
        <w:tc>
          <w:tcPr>
            <w:tcW w:w="1205" w:type="dxa"/>
          </w:tcPr>
          <w:p w14:paraId="37FD981F" w14:textId="77777777" w:rsidR="00D80CEC" w:rsidRPr="006A6F94" w:rsidRDefault="00D80CEC" w:rsidP="000A4E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ÖZCÜK</w:t>
            </w:r>
          </w:p>
        </w:tc>
        <w:tc>
          <w:tcPr>
            <w:tcW w:w="1957" w:type="dxa"/>
          </w:tcPr>
          <w:p w14:paraId="16C1A9C4" w14:textId="77777777" w:rsidR="00D80CEC" w:rsidRDefault="00D80CEC" w:rsidP="000A4E18"/>
        </w:tc>
      </w:tr>
    </w:tbl>
    <w:p w14:paraId="298BE1C0" w14:textId="2BEDC090" w:rsidR="00D80CEC" w:rsidRDefault="00D80CEC" w:rsidP="00D80CEC">
      <w:r w:rsidRPr="004F5A9C">
        <w:rPr>
          <w:b/>
          <w:bCs/>
          <w:color w:val="FF0000"/>
        </w:rPr>
        <w:t xml:space="preserve">Sual </w:t>
      </w:r>
      <w:proofErr w:type="gramStart"/>
      <w:r w:rsidRPr="004F5A9C">
        <w:rPr>
          <w:b/>
          <w:bCs/>
          <w:color w:val="FF0000"/>
        </w:rPr>
        <w:t>2 )</w:t>
      </w:r>
      <w:proofErr w:type="gramEnd"/>
      <w:r w:rsidRPr="004F5A9C">
        <w:rPr>
          <w:b/>
          <w:bCs/>
          <w:color w:val="FF0000"/>
        </w:rPr>
        <w:t xml:space="preserve"> </w:t>
      </w:r>
      <w:r>
        <w:t>Aşağıdaki sözcükleri abecesel sıraya koyunuz.</w:t>
      </w:r>
    </w:p>
    <w:p w14:paraId="76605B03" w14:textId="08B03CFE" w:rsidR="00D80CEC" w:rsidRDefault="00D80CEC" w:rsidP="00D80CEC">
      <w:r w:rsidRPr="004F5A9C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05DCA" wp14:editId="226C45FF">
                <wp:simplePos x="0" y="0"/>
                <wp:positionH relativeFrom="margin">
                  <wp:posOffset>7288530</wp:posOffset>
                </wp:positionH>
                <wp:positionV relativeFrom="paragraph">
                  <wp:posOffset>15875</wp:posOffset>
                </wp:positionV>
                <wp:extent cx="2352675" cy="1381125"/>
                <wp:effectExtent l="0" t="0" r="28575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9486C69" w14:textId="77777777" w:rsidR="00D80CEC" w:rsidRPr="004F5A9C" w:rsidRDefault="00D80CEC" w:rsidP="00D80CEC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ede – direk – ayak - kuş</w:t>
                            </w:r>
                          </w:p>
                          <w:p w14:paraId="7A73DCEB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1 ) ………………..</w:t>
                            </w:r>
                          </w:p>
                          <w:p w14:paraId="49EF2F56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2 ) ………………..</w:t>
                            </w:r>
                          </w:p>
                          <w:p w14:paraId="77F7DBC4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3 ) ………………..</w:t>
                            </w:r>
                          </w:p>
                          <w:p w14:paraId="7AB6F31F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4 ) 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05DCA" id="Dikdörtgen 13" o:spid="_x0000_s1034" style="position:absolute;margin-left:573.9pt;margin-top:1.25pt;width:185.25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" fillcolor="window" strokecolor="red" strokeweight="2pt">
                <v:stroke dashstyle="dash"/>
                <v:textbox>
                  <w:txbxContent>
                    <w:p w14:paraId="49486C69" w14:textId="77777777" w:rsidR="00D80CEC" w:rsidRPr="004F5A9C" w:rsidRDefault="00D80CEC" w:rsidP="00D80CEC">
                      <w:pPr>
                        <w:spacing w:after="12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ede – direk – ayak - kuş</w:t>
                      </w:r>
                    </w:p>
                    <w:p w14:paraId="7A73DCEB" w14:textId="77777777" w:rsidR="00D80CEC" w:rsidRDefault="00D80CEC" w:rsidP="00D80CEC">
                      <w:pPr>
                        <w:spacing w:after="120"/>
                      </w:pPr>
                      <w:r>
                        <w:t>1 ) ………………..</w:t>
                      </w:r>
                    </w:p>
                    <w:p w14:paraId="49EF2F56" w14:textId="77777777" w:rsidR="00D80CEC" w:rsidRDefault="00D80CEC" w:rsidP="00D80CEC">
                      <w:pPr>
                        <w:spacing w:after="120"/>
                      </w:pPr>
                      <w:r>
                        <w:t>2 ) ………………..</w:t>
                      </w:r>
                    </w:p>
                    <w:p w14:paraId="77F7DBC4" w14:textId="77777777" w:rsidR="00D80CEC" w:rsidRDefault="00D80CEC" w:rsidP="00D80CEC">
                      <w:pPr>
                        <w:spacing w:after="120"/>
                      </w:pPr>
                      <w:r>
                        <w:t>3 ) ………………..</w:t>
                      </w:r>
                    </w:p>
                    <w:p w14:paraId="7AB6F31F" w14:textId="77777777" w:rsidR="00D80CEC" w:rsidRDefault="00D80CEC" w:rsidP="00D80CEC">
                      <w:pPr>
                        <w:spacing w:after="120"/>
                      </w:pPr>
                      <w:r>
                        <w:t>4 ) 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5A9C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6E266" wp14:editId="0A4BCE16">
                <wp:simplePos x="0" y="0"/>
                <wp:positionH relativeFrom="margin">
                  <wp:posOffset>5181600</wp:posOffset>
                </wp:positionH>
                <wp:positionV relativeFrom="paragraph">
                  <wp:posOffset>5080</wp:posOffset>
                </wp:positionV>
                <wp:extent cx="1943100" cy="13811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8A99E78" w14:textId="77777777" w:rsidR="00D80CEC" w:rsidRPr="004F5A9C" w:rsidRDefault="00D80CEC" w:rsidP="00D80CEC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Kaya – beton – baba - kum</w:t>
                            </w:r>
                          </w:p>
                          <w:p w14:paraId="4E31513D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1 ) ………………..</w:t>
                            </w:r>
                          </w:p>
                          <w:p w14:paraId="55065D5C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2 ) ………………..</w:t>
                            </w:r>
                          </w:p>
                          <w:p w14:paraId="70388835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3 ) ………………..</w:t>
                            </w:r>
                          </w:p>
                          <w:p w14:paraId="43CE47C6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4 ) 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6E266" id="Dikdörtgen 12" o:spid="_x0000_s1035" style="position:absolute;margin-left:408pt;margin-top:.4pt;width:153pt;height:10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" fillcolor="window" strokecolor="#4472c4" strokeweight="2pt">
                <v:stroke dashstyle="dash"/>
                <v:textbox>
                  <w:txbxContent>
                    <w:p w14:paraId="68A99E78" w14:textId="77777777" w:rsidR="00D80CEC" w:rsidRPr="004F5A9C" w:rsidRDefault="00D80CEC" w:rsidP="00D80CEC">
                      <w:pPr>
                        <w:spacing w:after="120"/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Kaya – beton – baba - kum</w:t>
                      </w:r>
                    </w:p>
                    <w:p w14:paraId="4E31513D" w14:textId="77777777" w:rsidR="00D80CEC" w:rsidRDefault="00D80CEC" w:rsidP="00D80CEC">
                      <w:pPr>
                        <w:spacing w:after="120"/>
                      </w:pPr>
                      <w:r>
                        <w:t>1 ) ………………..</w:t>
                      </w:r>
                    </w:p>
                    <w:p w14:paraId="55065D5C" w14:textId="77777777" w:rsidR="00D80CEC" w:rsidRDefault="00D80CEC" w:rsidP="00D80CEC">
                      <w:pPr>
                        <w:spacing w:after="120"/>
                      </w:pPr>
                      <w:r>
                        <w:t>2 ) ………………..</w:t>
                      </w:r>
                    </w:p>
                    <w:p w14:paraId="70388835" w14:textId="77777777" w:rsidR="00D80CEC" w:rsidRDefault="00D80CEC" w:rsidP="00D80CEC">
                      <w:pPr>
                        <w:spacing w:after="120"/>
                      </w:pPr>
                      <w:r>
                        <w:t>3 ) ………………..</w:t>
                      </w:r>
                    </w:p>
                    <w:p w14:paraId="43CE47C6" w14:textId="77777777" w:rsidR="00D80CEC" w:rsidRDefault="00D80CEC" w:rsidP="00D80CEC">
                      <w:pPr>
                        <w:spacing w:after="120"/>
                      </w:pPr>
                      <w:r>
                        <w:t>4 ) 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90813E" w14:textId="77777777" w:rsidR="00D80CEC" w:rsidRDefault="00D80CEC" w:rsidP="00D80CEC"/>
    <w:p w14:paraId="67BB0ACD" w14:textId="77777777" w:rsidR="00D80CEC" w:rsidRDefault="00D80CEC" w:rsidP="00D80CEC"/>
    <w:p w14:paraId="0D9A4E2A" w14:textId="77777777" w:rsidR="00D80CEC" w:rsidRDefault="00D80CEC" w:rsidP="00D80CEC"/>
    <w:p w14:paraId="73B5661D" w14:textId="77777777" w:rsidR="00D80CEC" w:rsidRDefault="00D80CEC" w:rsidP="00D80CEC"/>
    <w:p w14:paraId="111B63F8" w14:textId="00E8C6D3" w:rsidR="00D80CEC" w:rsidRDefault="00D80CEC" w:rsidP="00D80CEC">
      <w:r w:rsidRPr="004F5A9C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1AEEA" wp14:editId="2A3A95AF">
                <wp:simplePos x="0" y="0"/>
                <wp:positionH relativeFrom="margin">
                  <wp:posOffset>7469505</wp:posOffset>
                </wp:positionH>
                <wp:positionV relativeFrom="paragraph">
                  <wp:posOffset>235585</wp:posOffset>
                </wp:positionV>
                <wp:extent cx="2162175" cy="1381125"/>
                <wp:effectExtent l="0" t="0" r="28575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486A5375" w14:textId="77777777" w:rsidR="00D80CEC" w:rsidRPr="004F5A9C" w:rsidRDefault="00D80CEC" w:rsidP="00D80CEC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Tavuk – horoz – ayı - tilki</w:t>
                            </w:r>
                          </w:p>
                          <w:p w14:paraId="3210940F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1 ) ………………..</w:t>
                            </w:r>
                          </w:p>
                          <w:p w14:paraId="410CD426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2 ) ………………..</w:t>
                            </w:r>
                          </w:p>
                          <w:p w14:paraId="24338156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3 ) ………………..</w:t>
                            </w:r>
                          </w:p>
                          <w:p w14:paraId="66F57750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4 ) 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1AEEA" id="Dikdörtgen 15" o:spid="_x0000_s1036" style="position:absolute;margin-left:588.15pt;margin-top:18.55pt;width:170.25pt;height:10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" fillcolor="window" strokecolor="#7030a0" strokeweight="2pt">
                <v:stroke dashstyle="dash"/>
                <v:textbox>
                  <w:txbxContent>
                    <w:p w14:paraId="486A5375" w14:textId="77777777" w:rsidR="00D80CEC" w:rsidRPr="004F5A9C" w:rsidRDefault="00D80CEC" w:rsidP="00D80CEC">
                      <w:pPr>
                        <w:spacing w:after="120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Tavuk – horoz – ayı - tilki</w:t>
                      </w:r>
                    </w:p>
                    <w:p w14:paraId="3210940F" w14:textId="77777777" w:rsidR="00D80CEC" w:rsidRDefault="00D80CEC" w:rsidP="00D80CEC">
                      <w:pPr>
                        <w:spacing w:after="120"/>
                      </w:pPr>
                      <w:r>
                        <w:t>1 ) ………………..</w:t>
                      </w:r>
                    </w:p>
                    <w:p w14:paraId="410CD426" w14:textId="77777777" w:rsidR="00D80CEC" w:rsidRDefault="00D80CEC" w:rsidP="00D80CEC">
                      <w:pPr>
                        <w:spacing w:after="120"/>
                      </w:pPr>
                      <w:r>
                        <w:t>2 ) ………………..</w:t>
                      </w:r>
                    </w:p>
                    <w:p w14:paraId="24338156" w14:textId="77777777" w:rsidR="00D80CEC" w:rsidRDefault="00D80CEC" w:rsidP="00D80CEC">
                      <w:pPr>
                        <w:spacing w:after="120"/>
                      </w:pPr>
                      <w:r>
                        <w:t>3 ) ………………..</w:t>
                      </w:r>
                    </w:p>
                    <w:p w14:paraId="66F57750" w14:textId="77777777" w:rsidR="00D80CEC" w:rsidRDefault="00D80CEC" w:rsidP="00D80CEC">
                      <w:pPr>
                        <w:spacing w:after="120"/>
                      </w:pPr>
                      <w:r>
                        <w:t>4 ) 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5A9C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B6A8D" wp14:editId="3917B1DB">
                <wp:simplePos x="0" y="0"/>
                <wp:positionH relativeFrom="margin">
                  <wp:posOffset>5181600</wp:posOffset>
                </wp:positionH>
                <wp:positionV relativeFrom="paragraph">
                  <wp:posOffset>215265</wp:posOffset>
                </wp:positionV>
                <wp:extent cx="2124075" cy="1381125"/>
                <wp:effectExtent l="0" t="0" r="28575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E771B17" w14:textId="77777777" w:rsidR="00D80CEC" w:rsidRPr="004F5A9C" w:rsidRDefault="00D80CEC" w:rsidP="00D80CEC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Gitar – gazete – çay - kahve</w:t>
                            </w:r>
                          </w:p>
                          <w:p w14:paraId="3A574801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1 ) ………………..</w:t>
                            </w:r>
                          </w:p>
                          <w:p w14:paraId="41721193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2 ) ………………..</w:t>
                            </w:r>
                          </w:p>
                          <w:p w14:paraId="50190B9E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3 ) ………………..</w:t>
                            </w:r>
                          </w:p>
                          <w:p w14:paraId="6BDF96B8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4 ) 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6A8D" id="Dikdörtgen 16" o:spid="_x0000_s1037" style="position:absolute;margin-left:408pt;margin-top:16.95pt;width:167.25pt;height:10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" fillcolor="window" strokecolor="#00b050" strokeweight="2pt">
                <v:stroke dashstyle="dash"/>
                <v:textbox>
                  <w:txbxContent>
                    <w:p w14:paraId="7E771B17" w14:textId="77777777" w:rsidR="00D80CEC" w:rsidRPr="004F5A9C" w:rsidRDefault="00D80CEC" w:rsidP="00D80CEC">
                      <w:pPr>
                        <w:spacing w:after="120"/>
                        <w:jc w:val="center"/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Gitar – gazete – çay - kahve</w:t>
                      </w:r>
                    </w:p>
                    <w:p w14:paraId="3A574801" w14:textId="77777777" w:rsidR="00D80CEC" w:rsidRDefault="00D80CEC" w:rsidP="00D80CEC">
                      <w:pPr>
                        <w:spacing w:after="120"/>
                      </w:pPr>
                      <w:r>
                        <w:t>1 ) ………………..</w:t>
                      </w:r>
                    </w:p>
                    <w:p w14:paraId="41721193" w14:textId="77777777" w:rsidR="00D80CEC" w:rsidRDefault="00D80CEC" w:rsidP="00D80CEC">
                      <w:pPr>
                        <w:spacing w:after="120"/>
                      </w:pPr>
                      <w:r>
                        <w:t>2 ) ………………..</w:t>
                      </w:r>
                    </w:p>
                    <w:p w14:paraId="50190B9E" w14:textId="77777777" w:rsidR="00D80CEC" w:rsidRDefault="00D80CEC" w:rsidP="00D80CEC">
                      <w:pPr>
                        <w:spacing w:after="120"/>
                      </w:pPr>
                      <w:r>
                        <w:t>3 ) ………………..</w:t>
                      </w:r>
                    </w:p>
                    <w:p w14:paraId="6BDF96B8" w14:textId="77777777" w:rsidR="00D80CEC" w:rsidRDefault="00D80CEC" w:rsidP="00D80CEC">
                      <w:pPr>
                        <w:spacing w:after="120"/>
                      </w:pPr>
                      <w:r>
                        <w:t>4 ) 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D6D744" w14:textId="0566DE43" w:rsidR="00D80CEC" w:rsidRDefault="00D80CEC" w:rsidP="00D80CEC"/>
    <w:p w14:paraId="670D320E" w14:textId="77777777" w:rsidR="00D80CEC" w:rsidRDefault="00D80CEC" w:rsidP="00D80CEC"/>
    <w:p w14:paraId="00462193" w14:textId="77777777" w:rsidR="00D80CEC" w:rsidRDefault="00D80CEC" w:rsidP="00D80CEC"/>
    <w:p w14:paraId="1D82B9C1" w14:textId="77777777" w:rsidR="00D80CEC" w:rsidRDefault="00D80CEC" w:rsidP="00D80CEC"/>
    <w:p w14:paraId="3B1CE12E" w14:textId="77777777" w:rsidR="00D80CEC" w:rsidRDefault="00D80CEC" w:rsidP="00D80CEC"/>
    <w:p w14:paraId="5DF76F2F" w14:textId="4A500766" w:rsidR="00D80CEC" w:rsidRDefault="00D80CEC" w:rsidP="00D80CEC">
      <w:r w:rsidRPr="004F5A9C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D3767" wp14:editId="7B38BF33">
                <wp:simplePos x="0" y="0"/>
                <wp:positionH relativeFrom="column">
                  <wp:align>right</wp:align>
                </wp:positionH>
                <wp:positionV relativeFrom="paragraph">
                  <wp:posOffset>93345</wp:posOffset>
                </wp:positionV>
                <wp:extent cx="2219325" cy="1381125"/>
                <wp:effectExtent l="0" t="0" r="28575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1B7BE788" w14:textId="77777777" w:rsidR="00D80CEC" w:rsidRPr="004F5A9C" w:rsidRDefault="00D80CEC" w:rsidP="00D80CEC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Kalem – kitap – defter - silgi</w:t>
                            </w:r>
                          </w:p>
                          <w:p w14:paraId="7B6E020D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1 ) ………………..</w:t>
                            </w:r>
                          </w:p>
                          <w:p w14:paraId="4651AF06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2 ) ………………..</w:t>
                            </w:r>
                          </w:p>
                          <w:p w14:paraId="46B44E39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3 ) ………………..</w:t>
                            </w:r>
                          </w:p>
                          <w:p w14:paraId="0E29C0C5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4 ) 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D3767" id="Dikdörtgen 18" o:spid="_x0000_s1038" style="position:absolute;margin-left:123.55pt;margin-top:7.35pt;width:174.75pt;height:108.7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" fillcolor="window" strokecolor="#ffc000" strokeweight="2pt">
                <v:stroke dashstyle="dash"/>
                <v:textbox>
                  <w:txbxContent>
                    <w:p w14:paraId="1B7BE788" w14:textId="77777777" w:rsidR="00D80CEC" w:rsidRPr="004F5A9C" w:rsidRDefault="00D80CEC" w:rsidP="00D80CEC">
                      <w:pPr>
                        <w:spacing w:after="120"/>
                        <w:jc w:val="center"/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Kalem – kitap – defter - silgi</w:t>
                      </w:r>
                    </w:p>
                    <w:p w14:paraId="7B6E020D" w14:textId="77777777" w:rsidR="00D80CEC" w:rsidRDefault="00D80CEC" w:rsidP="00D80CEC">
                      <w:pPr>
                        <w:spacing w:after="120"/>
                      </w:pPr>
                      <w:r>
                        <w:t>1 ) ………………..</w:t>
                      </w:r>
                    </w:p>
                    <w:p w14:paraId="4651AF06" w14:textId="77777777" w:rsidR="00D80CEC" w:rsidRDefault="00D80CEC" w:rsidP="00D80CEC">
                      <w:pPr>
                        <w:spacing w:after="120"/>
                      </w:pPr>
                      <w:r>
                        <w:t>2 ) ………………..</w:t>
                      </w:r>
                    </w:p>
                    <w:p w14:paraId="46B44E39" w14:textId="77777777" w:rsidR="00D80CEC" w:rsidRDefault="00D80CEC" w:rsidP="00D80CEC">
                      <w:pPr>
                        <w:spacing w:after="120"/>
                      </w:pPr>
                      <w:r>
                        <w:t>3 ) ………………..</w:t>
                      </w:r>
                    </w:p>
                    <w:p w14:paraId="0E29C0C5" w14:textId="77777777" w:rsidR="00D80CEC" w:rsidRDefault="00D80CEC" w:rsidP="00D80CEC">
                      <w:pPr>
                        <w:spacing w:after="120"/>
                      </w:pPr>
                      <w:r>
                        <w:t>4 ) 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Pr="004F5A9C">
        <w:rPr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9DD86A" wp14:editId="42854C66">
                <wp:simplePos x="0" y="0"/>
                <wp:positionH relativeFrom="margin">
                  <wp:posOffset>5172075</wp:posOffset>
                </wp:positionH>
                <wp:positionV relativeFrom="paragraph">
                  <wp:posOffset>104140</wp:posOffset>
                </wp:positionV>
                <wp:extent cx="2200275" cy="1381125"/>
                <wp:effectExtent l="0" t="0" r="28575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B75FBDE" w14:textId="77777777" w:rsidR="00D80CEC" w:rsidRPr="004F5A9C" w:rsidRDefault="00D80CEC" w:rsidP="00D80CEC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Yatak – yorgan – masa - bardak</w:t>
                            </w:r>
                          </w:p>
                          <w:p w14:paraId="684C2F37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1 ) ………………..</w:t>
                            </w:r>
                          </w:p>
                          <w:p w14:paraId="4DBC3A54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2 ) ………………..</w:t>
                            </w:r>
                          </w:p>
                          <w:p w14:paraId="49169131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3 ) ………………..</w:t>
                            </w:r>
                          </w:p>
                          <w:p w14:paraId="01CCD521" w14:textId="77777777" w:rsidR="00D80CEC" w:rsidRDefault="00D80CEC" w:rsidP="00D80CEC">
                            <w:pPr>
                              <w:spacing w:after="120"/>
                            </w:pPr>
                            <w:r>
                              <w:t>4 ) 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DD86A" id="Dikdörtgen 17" o:spid="_x0000_s1039" style="position:absolute;margin-left:407.25pt;margin-top:8.2pt;width:173.25pt;height:10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" fillcolor="window" strokecolor="windowText" strokeweight="2pt">
                <v:stroke dashstyle="dash"/>
                <v:textbox>
                  <w:txbxContent>
                    <w:p w14:paraId="2B75FBDE" w14:textId="77777777" w:rsidR="00D80CEC" w:rsidRPr="004F5A9C" w:rsidRDefault="00D80CEC" w:rsidP="00D80CEC">
                      <w:pPr>
                        <w:spacing w:after="120"/>
                        <w:jc w:val="center"/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4"/>
                          <w:szCs w:val="24"/>
                        </w:rPr>
                        <w:t>Yatak – yorgan – masa - bardak</w:t>
                      </w:r>
                    </w:p>
                    <w:p w14:paraId="684C2F37" w14:textId="77777777" w:rsidR="00D80CEC" w:rsidRDefault="00D80CEC" w:rsidP="00D80CEC">
                      <w:pPr>
                        <w:spacing w:after="120"/>
                      </w:pPr>
                      <w:r>
                        <w:t>1 ) ………………..</w:t>
                      </w:r>
                    </w:p>
                    <w:p w14:paraId="4DBC3A54" w14:textId="77777777" w:rsidR="00D80CEC" w:rsidRDefault="00D80CEC" w:rsidP="00D80CEC">
                      <w:pPr>
                        <w:spacing w:after="120"/>
                      </w:pPr>
                      <w:r>
                        <w:t>2 ) ………………..</w:t>
                      </w:r>
                    </w:p>
                    <w:p w14:paraId="49169131" w14:textId="77777777" w:rsidR="00D80CEC" w:rsidRDefault="00D80CEC" w:rsidP="00D80CEC">
                      <w:pPr>
                        <w:spacing w:after="120"/>
                      </w:pPr>
                      <w:r>
                        <w:t>3 ) ………………..</w:t>
                      </w:r>
                    </w:p>
                    <w:p w14:paraId="01CCD521" w14:textId="77777777" w:rsidR="00D80CEC" w:rsidRDefault="00D80CEC" w:rsidP="00D80CEC">
                      <w:pPr>
                        <w:spacing w:after="120"/>
                      </w:pPr>
                      <w:r>
                        <w:t>4 ) 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71573B" w14:textId="3DEFFAC7" w:rsidR="00D80CEC" w:rsidRDefault="00D80CEC" w:rsidP="00D80CEC"/>
    <w:p w14:paraId="2F2C679F" w14:textId="77777777" w:rsidR="00D80CEC" w:rsidRDefault="00D80CEC" w:rsidP="00D80CEC"/>
    <w:p w14:paraId="55901BE6" w14:textId="77777777" w:rsidR="00D80CEC" w:rsidRDefault="00D80CEC" w:rsidP="00D80CEC"/>
    <w:p w14:paraId="148B17EE" w14:textId="77777777" w:rsidR="00D80CEC" w:rsidRDefault="00D80CEC" w:rsidP="00D80CEC"/>
    <w:p w14:paraId="3721C2FA" w14:textId="77777777" w:rsidR="00D80CEC" w:rsidRDefault="00D80CEC" w:rsidP="00D80CEC"/>
    <w:p w14:paraId="2541CF88" w14:textId="77777777" w:rsidR="00D80CEC" w:rsidRDefault="00D80CEC" w:rsidP="00D80CEC"/>
    <w:p w14:paraId="68C35EA8" w14:textId="0807643D" w:rsidR="00D80CEC" w:rsidRDefault="00D80CEC" w:rsidP="00D80CEC">
      <w:r>
        <w:rPr>
          <w:noProof/>
        </w:rPr>
        <w:lastRenderedPageBreak/>
        <w:drawing>
          <wp:inline distT="0" distB="0" distL="0" distR="0" wp14:anchorId="1E9D32FB" wp14:editId="099F2887">
            <wp:extent cx="4733925" cy="643890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5376" w14:textId="77777777" w:rsidR="00D80CEC" w:rsidRDefault="00D80CEC" w:rsidP="00D80CEC"/>
    <w:p w14:paraId="42759615" w14:textId="516F05F2" w:rsidR="00D80CEC" w:rsidRDefault="00D80CEC" w:rsidP="00D80CEC">
      <w:r>
        <w:rPr>
          <w:noProof/>
        </w:rPr>
        <w:drawing>
          <wp:inline distT="0" distB="0" distL="0" distR="0" wp14:anchorId="2B4408D4" wp14:editId="1B21858C">
            <wp:extent cx="4733925" cy="643890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70A8" w14:textId="77777777" w:rsidR="00D80CEC" w:rsidRDefault="00D80CEC" w:rsidP="00D80CEC"/>
    <w:p w14:paraId="35EDAC62" w14:textId="1565F1CE" w:rsidR="00D80CEC" w:rsidRDefault="00D80CEC" w:rsidP="00D80CEC">
      <w:r>
        <w:rPr>
          <w:noProof/>
        </w:rPr>
        <w:lastRenderedPageBreak/>
        <w:drawing>
          <wp:inline distT="0" distB="0" distL="0" distR="0" wp14:anchorId="02FA3BA3" wp14:editId="03037EFF">
            <wp:extent cx="4733925" cy="6334125"/>
            <wp:effectExtent l="0" t="0" r="9525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ECC9" w14:textId="3B1AEBBB" w:rsidR="00D80CEC" w:rsidRDefault="00D80CEC" w:rsidP="00D80CEC"/>
    <w:p w14:paraId="2A5ADC46" w14:textId="26FFDA5E" w:rsidR="00D80CEC" w:rsidRDefault="00D80CEC" w:rsidP="00D80CEC">
      <w:r>
        <w:rPr>
          <w:noProof/>
        </w:rPr>
        <w:drawing>
          <wp:inline distT="0" distB="0" distL="0" distR="0" wp14:anchorId="40690597" wp14:editId="28D70067">
            <wp:extent cx="4733925" cy="6334125"/>
            <wp:effectExtent l="0" t="0" r="9525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29A4" w14:textId="77777777" w:rsidR="00D80CEC" w:rsidRDefault="00D80CEC" w:rsidP="00D80CEC"/>
    <w:p w14:paraId="5F676BF7" w14:textId="046E335C" w:rsidR="00D80CEC" w:rsidRDefault="00D80CEC" w:rsidP="00D80CEC">
      <w:bookmarkStart w:id="0" w:name="_Hlk118621703"/>
    </w:p>
    <w:p w14:paraId="1DA5D872" w14:textId="678A5FD2" w:rsidR="00D80CEC" w:rsidRDefault="000876A1" w:rsidP="00D80CE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8AF2E0" wp14:editId="12F3CA9E">
                <wp:simplePos x="0" y="0"/>
                <wp:positionH relativeFrom="column">
                  <wp:posOffset>1678305</wp:posOffset>
                </wp:positionH>
                <wp:positionV relativeFrom="paragraph">
                  <wp:posOffset>135255</wp:posOffset>
                </wp:positionV>
                <wp:extent cx="971550" cy="0"/>
                <wp:effectExtent l="0" t="76200" r="19050" b="9525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BF2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3" o:spid="_x0000_s1026" type="#_x0000_t32" style="position:absolute;margin-left:132.15pt;margin-top:10.65pt;width:76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" strokecolor="black [3213]" strokeweight="2pt">
                <v:stroke endarrow="block" joinstyle="miter"/>
              </v:shape>
            </w:pict>
          </mc:Fallback>
        </mc:AlternateContent>
      </w:r>
      <w:r w:rsidR="00FA4B81">
        <w:rPr>
          <w:noProof/>
        </w:rPr>
        <w:drawing>
          <wp:anchor distT="0" distB="0" distL="114300" distR="114300" simplePos="0" relativeHeight="251678720" behindDoc="0" locked="0" layoutInCell="1" allowOverlap="1" wp14:anchorId="3D9162CE" wp14:editId="6EDEA349">
            <wp:simplePos x="0" y="0"/>
            <wp:positionH relativeFrom="column">
              <wp:align>left</wp:align>
            </wp:positionH>
            <wp:positionV relativeFrom="paragraph">
              <wp:posOffset>30480</wp:posOffset>
            </wp:positionV>
            <wp:extent cx="4429125" cy="6200775"/>
            <wp:effectExtent l="0" t="0" r="9525" b="9525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D4E99" w14:textId="77777777" w:rsidR="00D80CEC" w:rsidRDefault="00D80CEC" w:rsidP="00D80CEC"/>
    <w:p w14:paraId="426D44D5" w14:textId="2C12C1C0" w:rsidR="00D80CEC" w:rsidRDefault="00D80CEC" w:rsidP="00D80CEC"/>
    <w:p w14:paraId="74F685F4" w14:textId="6A4279BC" w:rsidR="00D80CEC" w:rsidRDefault="00FA4B81" w:rsidP="00D80CEC">
      <w:r>
        <w:rPr>
          <w:noProof/>
        </w:rPr>
        <w:drawing>
          <wp:anchor distT="0" distB="0" distL="114300" distR="114300" simplePos="0" relativeHeight="251681792" behindDoc="0" locked="0" layoutInCell="1" allowOverlap="1" wp14:anchorId="5F70B1EE" wp14:editId="2E62047C">
            <wp:simplePos x="0" y="0"/>
            <wp:positionH relativeFrom="column">
              <wp:posOffset>944880</wp:posOffset>
            </wp:positionH>
            <wp:positionV relativeFrom="paragraph">
              <wp:posOffset>126364</wp:posOffset>
            </wp:positionV>
            <wp:extent cx="2466080" cy="4143375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40" cy="417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D89964" wp14:editId="7CDBBD32">
                <wp:simplePos x="0" y="0"/>
                <wp:positionH relativeFrom="column">
                  <wp:posOffset>982980</wp:posOffset>
                </wp:positionH>
                <wp:positionV relativeFrom="paragraph">
                  <wp:posOffset>88265</wp:posOffset>
                </wp:positionV>
                <wp:extent cx="2514600" cy="4295775"/>
                <wp:effectExtent l="0" t="0" r="19050" b="28575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29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A2F25" id="Dikdörtgen 27" o:spid="_x0000_s1026" style="position:absolute;margin-left:77.4pt;margin-top:6.95pt;width:198pt;height:3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" fillcolor="white [3212]" strokecolor="white [3212]" strokeweight="1pt"/>
            </w:pict>
          </mc:Fallback>
        </mc:AlternateContent>
      </w:r>
    </w:p>
    <w:p w14:paraId="307DD508" w14:textId="60A9835A" w:rsidR="00D80CEC" w:rsidRDefault="00D80CEC" w:rsidP="00D80CEC"/>
    <w:p w14:paraId="66626341" w14:textId="3A46D5AC" w:rsidR="00D80CEC" w:rsidRDefault="00D80CEC" w:rsidP="00D80CEC"/>
    <w:p w14:paraId="67869C29" w14:textId="53B1E246" w:rsidR="00D80CEC" w:rsidRDefault="00D80CEC" w:rsidP="00D80CEC"/>
    <w:p w14:paraId="3221D226" w14:textId="752CB7A8" w:rsidR="00D80CEC" w:rsidRDefault="00D80CEC" w:rsidP="00D80CEC"/>
    <w:p w14:paraId="5687BBF1" w14:textId="5BF07ACF" w:rsidR="00D80CEC" w:rsidRDefault="00D80CEC" w:rsidP="00D80CEC"/>
    <w:p w14:paraId="3041F8F9" w14:textId="54A90A4C" w:rsidR="00D80CEC" w:rsidRDefault="00D80CEC" w:rsidP="00D80CEC"/>
    <w:p w14:paraId="6DF93BED" w14:textId="634A0251" w:rsidR="00D80CEC" w:rsidRDefault="00D80CEC" w:rsidP="00D80CEC"/>
    <w:p w14:paraId="0D7CDA47" w14:textId="14B4268F" w:rsidR="00D80CEC" w:rsidRDefault="00D80CEC" w:rsidP="00D80CEC"/>
    <w:p w14:paraId="09CE8DEB" w14:textId="77777777" w:rsidR="00D80CEC" w:rsidRDefault="00D80CEC" w:rsidP="00D80CEC"/>
    <w:p w14:paraId="542725B8" w14:textId="77777777" w:rsidR="00D80CEC" w:rsidRDefault="00D80CEC" w:rsidP="00D80CEC"/>
    <w:p w14:paraId="7CDEEA44" w14:textId="77777777" w:rsidR="00D80CEC" w:rsidRDefault="00D80CEC" w:rsidP="00D80CEC"/>
    <w:p w14:paraId="0ECE3E86" w14:textId="77777777" w:rsidR="00D80CEC" w:rsidRDefault="00D80CEC" w:rsidP="00D80CEC"/>
    <w:p w14:paraId="19414C0F" w14:textId="77777777" w:rsidR="00D80CEC" w:rsidRDefault="00D80CEC" w:rsidP="00D80CEC"/>
    <w:p w14:paraId="790FA9D2" w14:textId="77777777" w:rsidR="00D80CEC" w:rsidRDefault="00D80CEC" w:rsidP="00D80CEC"/>
    <w:p w14:paraId="68F2DD57" w14:textId="77777777" w:rsidR="00D80CEC" w:rsidRDefault="00D80CEC" w:rsidP="00D80CEC"/>
    <w:p w14:paraId="48223CC7" w14:textId="77777777" w:rsidR="00D80CEC" w:rsidRDefault="00D80CEC" w:rsidP="00D80CEC"/>
    <w:p w14:paraId="648286E4" w14:textId="77777777" w:rsidR="00D80CEC" w:rsidRDefault="00D80CEC" w:rsidP="00D80CEC"/>
    <w:p w14:paraId="7E7DC88B" w14:textId="77777777" w:rsidR="00D80CEC" w:rsidRDefault="00D80CEC" w:rsidP="00D80CEC"/>
    <w:p w14:paraId="3A837608" w14:textId="77777777" w:rsidR="00D80CEC" w:rsidRDefault="00D80CEC" w:rsidP="00D80CEC"/>
    <w:p w14:paraId="15DC0EC1" w14:textId="057B05ED" w:rsidR="00FA4B81" w:rsidRDefault="00FA4B81" w:rsidP="00FA4B81">
      <w:r>
        <w:rPr>
          <w:noProof/>
        </w:rPr>
        <w:drawing>
          <wp:anchor distT="0" distB="0" distL="114300" distR="114300" simplePos="0" relativeHeight="251683840" behindDoc="0" locked="0" layoutInCell="1" allowOverlap="1" wp14:anchorId="3157130F" wp14:editId="013DC861">
            <wp:simplePos x="0" y="0"/>
            <wp:positionH relativeFrom="column">
              <wp:posOffset>228600</wp:posOffset>
            </wp:positionH>
            <wp:positionV relativeFrom="paragraph">
              <wp:posOffset>211455</wp:posOffset>
            </wp:positionV>
            <wp:extent cx="4429125" cy="6200775"/>
            <wp:effectExtent l="0" t="0" r="9525" b="952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EB91D" w14:textId="12D22DB1" w:rsidR="00FA4B81" w:rsidRDefault="000876A1" w:rsidP="00FA4B8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BE696B" wp14:editId="4A141533">
                <wp:simplePos x="0" y="0"/>
                <wp:positionH relativeFrom="column">
                  <wp:posOffset>2097405</wp:posOffset>
                </wp:positionH>
                <wp:positionV relativeFrom="paragraph">
                  <wp:posOffset>10160</wp:posOffset>
                </wp:positionV>
                <wp:extent cx="971550" cy="0"/>
                <wp:effectExtent l="0" t="76200" r="19050" b="9525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F6B2F" id="Düz Ok Bağlayıcısı 34" o:spid="_x0000_s1026" type="#_x0000_t32" style="position:absolute;margin-left:165.15pt;margin-top:.8pt;width:76.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" strokecolor="windowText" strokeweight="2pt">
                <v:stroke endarrow="block" joinstyle="miter"/>
              </v:shape>
            </w:pict>
          </mc:Fallback>
        </mc:AlternateContent>
      </w:r>
    </w:p>
    <w:p w14:paraId="39804D73" w14:textId="5D7E0C92" w:rsidR="00FA4B81" w:rsidRDefault="00FA4B81" w:rsidP="00FA4B81"/>
    <w:p w14:paraId="0A280C4C" w14:textId="77777777" w:rsidR="00FA4B81" w:rsidRDefault="00FA4B81" w:rsidP="00FA4B81">
      <w:r>
        <w:rPr>
          <w:noProof/>
        </w:rPr>
        <w:drawing>
          <wp:anchor distT="0" distB="0" distL="114300" distR="114300" simplePos="0" relativeHeight="251685888" behindDoc="0" locked="0" layoutInCell="1" allowOverlap="1" wp14:anchorId="5D02F2D8" wp14:editId="4690414B">
            <wp:simplePos x="0" y="0"/>
            <wp:positionH relativeFrom="column">
              <wp:posOffset>1405255</wp:posOffset>
            </wp:positionH>
            <wp:positionV relativeFrom="paragraph">
              <wp:posOffset>288290</wp:posOffset>
            </wp:positionV>
            <wp:extent cx="2237105" cy="4142745"/>
            <wp:effectExtent l="0" t="0" r="0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41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7C7A9C" wp14:editId="0978A158">
                <wp:simplePos x="0" y="0"/>
                <wp:positionH relativeFrom="column">
                  <wp:posOffset>982980</wp:posOffset>
                </wp:positionH>
                <wp:positionV relativeFrom="paragraph">
                  <wp:posOffset>88265</wp:posOffset>
                </wp:positionV>
                <wp:extent cx="2514600" cy="429577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29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3E51A" id="Dikdörtgen 29" o:spid="_x0000_s1026" style="position:absolute;margin-left:77.4pt;margin-top:6.95pt;width:198pt;height:33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" fillcolor="window" strokecolor="window" strokeweight="1pt"/>
            </w:pict>
          </mc:Fallback>
        </mc:AlternateContent>
      </w:r>
    </w:p>
    <w:p w14:paraId="3D6C7914" w14:textId="635D9F85" w:rsidR="00FA4B81" w:rsidRDefault="00FA4B81" w:rsidP="00FA4B81"/>
    <w:p w14:paraId="056DDA52" w14:textId="77777777" w:rsidR="00FA4B81" w:rsidRDefault="00FA4B81" w:rsidP="00FA4B81"/>
    <w:p w14:paraId="625D3E66" w14:textId="77777777" w:rsidR="00FA4B81" w:rsidRDefault="00FA4B81" w:rsidP="00FA4B81"/>
    <w:p w14:paraId="2E2FBB41" w14:textId="77777777" w:rsidR="00FA4B81" w:rsidRDefault="00FA4B81" w:rsidP="00FA4B81"/>
    <w:p w14:paraId="782F6B2D" w14:textId="77777777" w:rsidR="00FA4B81" w:rsidRDefault="00FA4B81" w:rsidP="00FA4B81"/>
    <w:p w14:paraId="4E2F90E3" w14:textId="77777777" w:rsidR="00FA4B81" w:rsidRDefault="00FA4B81" w:rsidP="00FA4B81"/>
    <w:p w14:paraId="11D631E7" w14:textId="77777777" w:rsidR="00FA4B81" w:rsidRDefault="00FA4B81" w:rsidP="00FA4B81"/>
    <w:p w14:paraId="614531CC" w14:textId="77777777" w:rsidR="00FA4B81" w:rsidRDefault="00FA4B81" w:rsidP="00FA4B81"/>
    <w:p w14:paraId="369458DE" w14:textId="77777777" w:rsidR="00FA4B81" w:rsidRDefault="00FA4B81" w:rsidP="00FA4B81"/>
    <w:p w14:paraId="74221CDA" w14:textId="77777777" w:rsidR="00FA4B81" w:rsidRDefault="00FA4B81" w:rsidP="00FA4B81"/>
    <w:p w14:paraId="5BB9E017" w14:textId="77777777" w:rsidR="00FA4B81" w:rsidRDefault="00FA4B81" w:rsidP="00FA4B81"/>
    <w:p w14:paraId="04D6A6CE" w14:textId="77777777" w:rsidR="00FA4B81" w:rsidRDefault="00FA4B81" w:rsidP="00FA4B81"/>
    <w:p w14:paraId="39C9D526" w14:textId="77777777" w:rsidR="00FA4B81" w:rsidRDefault="00FA4B81" w:rsidP="00FA4B81"/>
    <w:p w14:paraId="0F02E202" w14:textId="77777777" w:rsidR="00FA4B81" w:rsidRDefault="00FA4B81" w:rsidP="00FA4B81"/>
    <w:p w14:paraId="7CA519F9" w14:textId="77777777" w:rsidR="00FA4B81" w:rsidRDefault="00FA4B81" w:rsidP="00FA4B81"/>
    <w:p w14:paraId="64E26EF3" w14:textId="77777777" w:rsidR="00FA4B81" w:rsidRDefault="00FA4B81" w:rsidP="00FA4B81"/>
    <w:p w14:paraId="5DC7461A" w14:textId="77777777" w:rsidR="00FA4B81" w:rsidRDefault="00FA4B81" w:rsidP="00FA4B81"/>
    <w:p w14:paraId="40D94DE1" w14:textId="77777777" w:rsidR="00FA4B81" w:rsidRDefault="00FA4B81" w:rsidP="00FA4B81"/>
    <w:p w14:paraId="6B8D82EF" w14:textId="77777777" w:rsidR="00FA4B81" w:rsidRDefault="00FA4B81" w:rsidP="00FA4B81"/>
    <w:p w14:paraId="2EE4EEA1" w14:textId="77777777" w:rsidR="00FA4B81" w:rsidRDefault="00FA4B81" w:rsidP="00FA4B81"/>
    <w:p w14:paraId="1FA36E3B" w14:textId="1033D8F6" w:rsidR="00FA4B81" w:rsidRPr="00AA42F8" w:rsidRDefault="00AA42F8" w:rsidP="00AA42F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A42F8">
        <w:rPr>
          <w:rFonts w:asciiTheme="majorHAnsi" w:hAnsiTheme="majorHAnsi" w:cstheme="majorHAnsi"/>
          <w:b/>
          <w:bCs/>
          <w:sz w:val="24"/>
          <w:szCs w:val="24"/>
        </w:rPr>
        <w:lastRenderedPageBreak/>
        <w:t>ÖĞRETMENİM</w:t>
      </w:r>
    </w:p>
    <w:p w14:paraId="0258EFAF" w14:textId="2B831930" w:rsidR="00AA42F8" w:rsidRPr="00AA42F8" w:rsidRDefault="00AA42F8" w:rsidP="00AA42F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>Yolsuz köye gittin yaya, </w:t>
      </w:r>
    </w:p>
    <w:p w14:paraId="106B271E" w14:textId="77777777" w:rsidR="00AA42F8" w:rsidRPr="00AA42F8" w:rsidRDefault="00AA42F8" w:rsidP="00AA42F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Gönül verdin çağdaşlığa, </w:t>
      </w:r>
    </w:p>
    <w:p w14:paraId="15CD07E5" w14:textId="77777777" w:rsidR="00AA42F8" w:rsidRPr="00AA42F8" w:rsidRDefault="00AA42F8" w:rsidP="00AA42F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Karanlığı del dedin ya, </w:t>
      </w:r>
    </w:p>
    <w:p w14:paraId="39985397" w14:textId="33F01F70" w:rsidR="00AA42F8" w:rsidRPr="00AA42F8" w:rsidRDefault="00AA42F8" w:rsidP="00AA42F8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Deleceğim öğretmenim. </w:t>
      </w:r>
    </w:p>
    <w:p w14:paraId="7E565E82" w14:textId="77777777" w:rsidR="00AA42F8" w:rsidRPr="00AA42F8" w:rsidRDefault="00AA42F8" w:rsidP="00AA42F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Olur ettin </w:t>
      </w:r>
      <w:proofErr w:type="spellStart"/>
      <w:r w:rsidRPr="00AA42F8">
        <w:rPr>
          <w:rFonts w:asciiTheme="majorHAnsi" w:hAnsiTheme="majorHAnsi" w:cstheme="majorHAnsi"/>
          <w:sz w:val="24"/>
          <w:szCs w:val="24"/>
        </w:rPr>
        <w:t>olunmazı</w:t>
      </w:r>
      <w:proofErr w:type="spellEnd"/>
      <w:r w:rsidRPr="00AA42F8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5EAF92B9" w14:textId="77777777" w:rsidR="00AA42F8" w:rsidRPr="00AA42F8" w:rsidRDefault="00AA42F8" w:rsidP="00AA42F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Deldin kaleminle taşı, </w:t>
      </w:r>
    </w:p>
    <w:p w14:paraId="68075011" w14:textId="77777777" w:rsidR="00AA42F8" w:rsidRPr="00AA42F8" w:rsidRDefault="00AA42F8" w:rsidP="00AA42F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Bil dedin ya bilinmezi, </w:t>
      </w:r>
    </w:p>
    <w:p w14:paraId="2654D218" w14:textId="1DF2CD41" w:rsidR="00AA42F8" w:rsidRDefault="00AA42F8" w:rsidP="00AA42F8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>Bileceğim öğretmeni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BDB71AD" w14:textId="1F0CA302" w:rsidR="00AA42F8" w:rsidRPr="00AA42F8" w:rsidRDefault="00AA42F8" w:rsidP="00AA42F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Karanlığı yırta yırta, </w:t>
      </w:r>
    </w:p>
    <w:p w14:paraId="56940410" w14:textId="77777777" w:rsidR="00AA42F8" w:rsidRPr="00AA42F8" w:rsidRDefault="00AA42F8" w:rsidP="00AA42F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Çıkacağız aydınlığa, </w:t>
      </w:r>
    </w:p>
    <w:p w14:paraId="70B359A6" w14:textId="77777777" w:rsidR="00AA42F8" w:rsidRPr="00AA42F8" w:rsidRDefault="00AA42F8" w:rsidP="00AA42F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Işık ol da ak dedin ya, </w:t>
      </w:r>
    </w:p>
    <w:p w14:paraId="5BC89BCF" w14:textId="263C2D80" w:rsidR="00FA4B81" w:rsidRDefault="00AA42F8" w:rsidP="00AA42F8">
      <w:pPr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>Akacağım öğretmenim.</w:t>
      </w:r>
    </w:p>
    <w:p w14:paraId="6DAA4577" w14:textId="77777777" w:rsidR="00CA1F1E" w:rsidRDefault="00CA1F1E" w:rsidP="00AA42F8">
      <w:pPr>
        <w:rPr>
          <w:rFonts w:asciiTheme="majorHAnsi" w:hAnsiTheme="majorHAnsi" w:cstheme="majorHAnsi"/>
          <w:sz w:val="24"/>
          <w:szCs w:val="24"/>
        </w:rPr>
      </w:pPr>
    </w:p>
    <w:p w14:paraId="5B958F59" w14:textId="67539A13" w:rsidR="00CA1F1E" w:rsidRPr="00CA1F1E" w:rsidRDefault="00CA1F1E" w:rsidP="00CA1F1E">
      <w:pPr>
        <w:spacing w:after="12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</w:t>
      </w:r>
      <w:r w:rsidRPr="00CA1F1E">
        <w:rPr>
          <w:b/>
          <w:bCs/>
          <w:color w:val="FF0000"/>
        </w:rPr>
        <w:t>ÖĞRETMENİM</w:t>
      </w:r>
    </w:p>
    <w:p w14:paraId="65044FBA" w14:textId="5DDBA670" w:rsidR="00CA1F1E" w:rsidRPr="00CA1F1E" w:rsidRDefault="00CA1F1E" w:rsidP="00CA1F1E">
      <w:pPr>
        <w:spacing w:after="120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Öğretmenim,</w:t>
      </w:r>
      <w:r w:rsidRPr="00CA1F1E">
        <w:rPr>
          <w:b/>
          <w:bCs/>
        </w:rPr>
        <w:br/>
      </w: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Canım benim canım benim,</w:t>
      </w:r>
      <w:r w:rsidRPr="00CA1F1E">
        <w:rPr>
          <w:b/>
          <w:bCs/>
        </w:rPr>
        <w:br/>
      </w: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Seni ben pek çok,</w:t>
      </w:r>
      <w:r w:rsidRPr="00CA1F1E">
        <w:rPr>
          <w:b/>
          <w:bCs/>
        </w:rPr>
        <w:br/>
      </w: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Pek çok severim.</w:t>
      </w:r>
    </w:p>
    <w:p w14:paraId="30C5E703" w14:textId="08C2A1BE" w:rsidR="00CA1F1E" w:rsidRPr="00CA1F1E" w:rsidRDefault="00CA1F1E" w:rsidP="00CA1F1E">
      <w:pPr>
        <w:spacing w:after="120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Sen bir ana,</w:t>
      </w:r>
      <w:r w:rsidRPr="00CA1F1E">
        <w:rPr>
          <w:b/>
          <w:bCs/>
        </w:rPr>
        <w:br/>
      </w: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Sen bir baba,</w:t>
      </w:r>
      <w:r w:rsidRPr="00CA1F1E">
        <w:rPr>
          <w:b/>
          <w:bCs/>
        </w:rPr>
        <w:br/>
      </w: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Her şey oldun,</w:t>
      </w:r>
      <w:r w:rsidRPr="00CA1F1E">
        <w:rPr>
          <w:b/>
          <w:bCs/>
        </w:rPr>
        <w:br/>
      </w: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Artık bana.</w:t>
      </w:r>
    </w:p>
    <w:p w14:paraId="0A6C1985" w14:textId="7A3DD3F6" w:rsidR="00CA1F1E" w:rsidRDefault="00CA1F1E" w:rsidP="00CA1F1E">
      <w:pPr>
        <w:spacing w:after="240"/>
        <w:rPr>
          <w:b/>
          <w:bCs/>
        </w:rPr>
      </w:pPr>
      <w:r>
        <w:rPr>
          <w:b/>
          <w:bCs/>
        </w:rPr>
        <w:t xml:space="preserve">                                        </w:t>
      </w:r>
      <w:proofErr w:type="gramStart"/>
      <w:r w:rsidRPr="00CA1F1E">
        <w:rPr>
          <w:b/>
          <w:bCs/>
        </w:rPr>
        <w:t>Okut</w:t>
      </w:r>
      <w:r>
        <w:rPr>
          <w:b/>
          <w:bCs/>
        </w:rPr>
        <w:t xml:space="preserve"> </w:t>
      </w:r>
      <w:r w:rsidRPr="00CA1F1E">
        <w:rPr>
          <w:b/>
          <w:bCs/>
        </w:rPr>
        <w:t>,</w:t>
      </w:r>
      <w:proofErr w:type="gramEnd"/>
      <w:r>
        <w:rPr>
          <w:b/>
          <w:bCs/>
        </w:rPr>
        <w:t xml:space="preserve"> </w:t>
      </w:r>
      <w:r w:rsidRPr="00CA1F1E">
        <w:rPr>
          <w:b/>
          <w:bCs/>
        </w:rPr>
        <w:t>öğret ve nihayet,</w:t>
      </w:r>
      <w:r w:rsidRPr="00CA1F1E">
        <w:rPr>
          <w:b/>
          <w:bCs/>
        </w:rPr>
        <w:br/>
      </w: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Yurda yararlı   insan et.</w:t>
      </w:r>
    </w:p>
    <w:p w14:paraId="68A5DC41" w14:textId="2D8FF503" w:rsidR="00CA1F1E" w:rsidRPr="00CA1F1E" w:rsidRDefault="00CA1F1E" w:rsidP="00CA1F1E">
      <w:pPr>
        <w:spacing w:after="2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F1DC23" wp14:editId="149C6853">
                <wp:simplePos x="0" y="0"/>
                <wp:positionH relativeFrom="column">
                  <wp:align>right</wp:align>
                </wp:positionH>
                <wp:positionV relativeFrom="paragraph">
                  <wp:posOffset>-3810</wp:posOffset>
                </wp:positionV>
                <wp:extent cx="4686300" cy="628650"/>
                <wp:effectExtent l="0" t="0" r="19050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69698" w14:textId="0B29DF13" w:rsidR="00B90112" w:rsidRDefault="00B90112" w:rsidP="00B90112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="00CA1F1E" w:rsidRPr="00CA1F1E">
                              <w:rPr>
                                <w:color w:val="FF0000"/>
                                <w:sz w:val="24"/>
                                <w:szCs w:val="24"/>
                              </w:rPr>
                              <w:t>Yukarıdaki  şiir</w:t>
                            </w:r>
                            <w:proofErr w:type="gramEnd"/>
                            <w:r w:rsidR="00CA1F1E" w:rsidRPr="00CA1F1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ile şarkının  sözlerini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Türkçe </w:t>
                            </w:r>
                            <w:r w:rsidR="00CA1F1E" w:rsidRPr="00CA1F1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deftere yazılıp  ,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4A44A8" w14:textId="2927D123" w:rsidR="00CA1F1E" w:rsidRPr="00CA1F1E" w:rsidRDefault="00B90112" w:rsidP="00B90112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gramStart"/>
                            <w:r w:rsidR="00CA1F1E" w:rsidRPr="00CA1F1E">
                              <w:rPr>
                                <w:color w:val="FF0000"/>
                                <w:sz w:val="24"/>
                                <w:szCs w:val="24"/>
                              </w:rPr>
                              <w:t>ezberlenecek</w:t>
                            </w:r>
                            <w:proofErr w:type="gramEnd"/>
                            <w:r w:rsidR="00CA1F1E" w:rsidRPr="00CA1F1E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1DC23" id="Dikdörtgen 36" o:spid="_x0000_s1040" style="position:absolute;margin-left:317.8pt;margin-top:-.3pt;width:369pt;height:49.5pt;z-index:2516889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" fillcolor="window" strokecolor="white [3212]" strokeweight="1pt">
                <v:textbox>
                  <w:txbxContent>
                    <w:p w14:paraId="23369698" w14:textId="0B29DF13" w:rsidR="00B90112" w:rsidRDefault="00B90112" w:rsidP="00B90112">
                      <w:pPr>
                        <w:spacing w:after="0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="00CA1F1E" w:rsidRPr="00CA1F1E">
                        <w:rPr>
                          <w:color w:val="FF0000"/>
                          <w:sz w:val="24"/>
                          <w:szCs w:val="24"/>
                        </w:rPr>
                        <w:t>Yukarıdaki  şiir</w:t>
                      </w:r>
                      <w:proofErr w:type="gramEnd"/>
                      <w:r w:rsidR="00CA1F1E" w:rsidRPr="00CA1F1E">
                        <w:rPr>
                          <w:color w:val="FF0000"/>
                          <w:sz w:val="24"/>
                          <w:szCs w:val="24"/>
                        </w:rPr>
                        <w:t xml:space="preserve"> ile şarkının  sözlerini 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Türkçe </w:t>
                      </w:r>
                      <w:r w:rsidR="00CA1F1E" w:rsidRPr="00CA1F1E">
                        <w:rPr>
                          <w:color w:val="FF0000"/>
                          <w:sz w:val="24"/>
                          <w:szCs w:val="24"/>
                        </w:rPr>
                        <w:t xml:space="preserve">deftere yazılıp  ,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4A44A8" w14:textId="2927D123" w:rsidR="00CA1F1E" w:rsidRPr="00CA1F1E" w:rsidRDefault="00B90112" w:rsidP="00B90112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         </w:t>
                      </w:r>
                      <w:proofErr w:type="gramStart"/>
                      <w:r w:rsidR="00CA1F1E" w:rsidRPr="00CA1F1E">
                        <w:rPr>
                          <w:color w:val="FF0000"/>
                          <w:sz w:val="24"/>
                          <w:szCs w:val="24"/>
                        </w:rPr>
                        <w:t>ezberlenecek</w:t>
                      </w:r>
                      <w:proofErr w:type="gramEnd"/>
                      <w:r w:rsidR="00CA1F1E" w:rsidRPr="00CA1F1E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65ACF65" w14:textId="02D630CD" w:rsidR="00CA1F1E" w:rsidRPr="00CA1F1E" w:rsidRDefault="00CA1F1E" w:rsidP="00CA1F1E">
      <w:pPr>
        <w:jc w:val="center"/>
        <w:rPr>
          <w:rFonts w:cstheme="minorHAnsi"/>
          <w:b/>
          <w:bCs/>
          <w:sz w:val="24"/>
          <w:szCs w:val="24"/>
        </w:rPr>
      </w:pPr>
    </w:p>
    <w:p w14:paraId="3A0E2DE4" w14:textId="1C75F119" w:rsidR="00FA4B81" w:rsidRPr="00CA1F1E" w:rsidRDefault="00FA4B81" w:rsidP="00CA1F1E">
      <w:pPr>
        <w:jc w:val="center"/>
        <w:rPr>
          <w:rFonts w:cstheme="minorHAnsi"/>
          <w:b/>
          <w:bCs/>
          <w:sz w:val="24"/>
          <w:szCs w:val="24"/>
        </w:rPr>
      </w:pPr>
    </w:p>
    <w:p w14:paraId="28D06188" w14:textId="77777777" w:rsidR="00CA1F1E" w:rsidRPr="00AA42F8" w:rsidRDefault="00CA1F1E" w:rsidP="00CA1F1E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A42F8">
        <w:rPr>
          <w:rFonts w:asciiTheme="majorHAnsi" w:hAnsiTheme="majorHAnsi" w:cstheme="majorHAnsi"/>
          <w:b/>
          <w:bCs/>
          <w:sz w:val="24"/>
          <w:szCs w:val="24"/>
        </w:rPr>
        <w:t>ÖĞRETMENİM</w:t>
      </w:r>
    </w:p>
    <w:p w14:paraId="5D3A74DF" w14:textId="77777777" w:rsidR="00CA1F1E" w:rsidRPr="00AA42F8" w:rsidRDefault="00CA1F1E" w:rsidP="00CA1F1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>Yolsuz köye gittin yaya, </w:t>
      </w:r>
    </w:p>
    <w:p w14:paraId="26A28061" w14:textId="77777777" w:rsidR="00CA1F1E" w:rsidRPr="00AA42F8" w:rsidRDefault="00CA1F1E" w:rsidP="00CA1F1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Gönül verdin çağdaşlığa, </w:t>
      </w:r>
    </w:p>
    <w:p w14:paraId="4323DC42" w14:textId="77777777" w:rsidR="00CA1F1E" w:rsidRPr="00AA42F8" w:rsidRDefault="00CA1F1E" w:rsidP="00CA1F1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Karanlığı del dedin ya, </w:t>
      </w:r>
    </w:p>
    <w:p w14:paraId="51C5B3B5" w14:textId="77777777" w:rsidR="00CA1F1E" w:rsidRPr="00AA42F8" w:rsidRDefault="00CA1F1E" w:rsidP="00CA1F1E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Deleceğim öğretmenim. </w:t>
      </w:r>
    </w:p>
    <w:p w14:paraId="288BF787" w14:textId="77777777" w:rsidR="00CA1F1E" w:rsidRPr="00AA42F8" w:rsidRDefault="00CA1F1E" w:rsidP="00CA1F1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Olur ettin </w:t>
      </w:r>
      <w:proofErr w:type="spellStart"/>
      <w:r w:rsidRPr="00AA42F8">
        <w:rPr>
          <w:rFonts w:asciiTheme="majorHAnsi" w:hAnsiTheme="majorHAnsi" w:cstheme="majorHAnsi"/>
          <w:sz w:val="24"/>
          <w:szCs w:val="24"/>
        </w:rPr>
        <w:t>olunmazı</w:t>
      </w:r>
      <w:proofErr w:type="spellEnd"/>
      <w:r w:rsidRPr="00AA42F8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1CA3C88B" w14:textId="77777777" w:rsidR="00CA1F1E" w:rsidRPr="00AA42F8" w:rsidRDefault="00CA1F1E" w:rsidP="00CA1F1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Deldin kaleminle taşı, </w:t>
      </w:r>
    </w:p>
    <w:p w14:paraId="52512F72" w14:textId="77777777" w:rsidR="00CA1F1E" w:rsidRPr="00AA42F8" w:rsidRDefault="00CA1F1E" w:rsidP="00CA1F1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Bil dedin ya bilinmezi, </w:t>
      </w:r>
    </w:p>
    <w:p w14:paraId="0F96160A" w14:textId="77777777" w:rsidR="00CA1F1E" w:rsidRDefault="00CA1F1E" w:rsidP="00CA1F1E">
      <w:pPr>
        <w:spacing w:after="24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>Bileceğim öğretmeni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BD82726" w14:textId="77777777" w:rsidR="00CA1F1E" w:rsidRPr="00AA42F8" w:rsidRDefault="00CA1F1E" w:rsidP="00CA1F1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Karanlığı yırta yırta, </w:t>
      </w:r>
    </w:p>
    <w:p w14:paraId="7E62820A" w14:textId="77777777" w:rsidR="00CA1F1E" w:rsidRPr="00AA42F8" w:rsidRDefault="00CA1F1E" w:rsidP="00CA1F1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Çıkacağız aydınlığa, </w:t>
      </w:r>
    </w:p>
    <w:p w14:paraId="2423C467" w14:textId="77777777" w:rsidR="00CA1F1E" w:rsidRPr="00AA42F8" w:rsidRDefault="00CA1F1E" w:rsidP="00CA1F1E">
      <w:pPr>
        <w:spacing w:after="0"/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 xml:space="preserve">Işık ol da ak dedin ya, </w:t>
      </w:r>
    </w:p>
    <w:p w14:paraId="0B32662F" w14:textId="77777777" w:rsidR="00CA1F1E" w:rsidRDefault="00CA1F1E" w:rsidP="00CA1F1E">
      <w:pPr>
        <w:rPr>
          <w:rFonts w:asciiTheme="majorHAnsi" w:hAnsiTheme="majorHAnsi" w:cstheme="majorHAnsi"/>
          <w:sz w:val="24"/>
          <w:szCs w:val="24"/>
        </w:rPr>
      </w:pPr>
      <w:r w:rsidRPr="00AA42F8">
        <w:rPr>
          <w:rFonts w:asciiTheme="majorHAnsi" w:hAnsiTheme="majorHAnsi" w:cstheme="majorHAnsi"/>
          <w:sz w:val="24"/>
          <w:szCs w:val="24"/>
        </w:rPr>
        <w:t>Akacağım öğretmenim.</w:t>
      </w:r>
    </w:p>
    <w:p w14:paraId="2786C67C" w14:textId="77777777" w:rsidR="00CA1F1E" w:rsidRDefault="00CA1F1E" w:rsidP="00CA1F1E">
      <w:pPr>
        <w:rPr>
          <w:rFonts w:asciiTheme="majorHAnsi" w:hAnsiTheme="majorHAnsi" w:cstheme="majorHAnsi"/>
          <w:sz w:val="24"/>
          <w:szCs w:val="24"/>
        </w:rPr>
      </w:pPr>
    </w:p>
    <w:p w14:paraId="7879395E" w14:textId="77777777" w:rsidR="00CA1F1E" w:rsidRPr="00CA1F1E" w:rsidRDefault="00CA1F1E" w:rsidP="00CA1F1E">
      <w:pPr>
        <w:spacing w:after="120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         </w:t>
      </w:r>
      <w:r w:rsidRPr="00CA1F1E">
        <w:rPr>
          <w:b/>
          <w:bCs/>
          <w:color w:val="FF0000"/>
        </w:rPr>
        <w:t>ÖĞRETMENİM</w:t>
      </w:r>
    </w:p>
    <w:p w14:paraId="5D9ABF70" w14:textId="77777777" w:rsidR="00CA1F1E" w:rsidRPr="00CA1F1E" w:rsidRDefault="00CA1F1E" w:rsidP="00CA1F1E">
      <w:pPr>
        <w:spacing w:after="120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Öğretmenim,</w:t>
      </w:r>
      <w:r w:rsidRPr="00CA1F1E">
        <w:rPr>
          <w:b/>
          <w:bCs/>
        </w:rPr>
        <w:br/>
      </w: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Canım benim canım benim,</w:t>
      </w:r>
      <w:r w:rsidRPr="00CA1F1E">
        <w:rPr>
          <w:b/>
          <w:bCs/>
        </w:rPr>
        <w:br/>
      </w: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Seni ben pek çok,</w:t>
      </w:r>
      <w:r w:rsidRPr="00CA1F1E">
        <w:rPr>
          <w:b/>
          <w:bCs/>
        </w:rPr>
        <w:br/>
      </w: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Pek çok severim.</w:t>
      </w:r>
    </w:p>
    <w:p w14:paraId="14AF01EF" w14:textId="77777777" w:rsidR="00CA1F1E" w:rsidRPr="00CA1F1E" w:rsidRDefault="00CA1F1E" w:rsidP="00CA1F1E">
      <w:pPr>
        <w:spacing w:after="120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Sen bir ana,</w:t>
      </w:r>
      <w:r w:rsidRPr="00CA1F1E">
        <w:rPr>
          <w:b/>
          <w:bCs/>
        </w:rPr>
        <w:br/>
      </w: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Sen bir baba,</w:t>
      </w:r>
      <w:r w:rsidRPr="00CA1F1E">
        <w:rPr>
          <w:b/>
          <w:bCs/>
        </w:rPr>
        <w:br/>
      </w: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Her şey oldun,</w:t>
      </w:r>
      <w:r w:rsidRPr="00CA1F1E">
        <w:rPr>
          <w:b/>
          <w:bCs/>
        </w:rPr>
        <w:br/>
      </w: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Artık bana.</w:t>
      </w:r>
    </w:p>
    <w:p w14:paraId="18E9E3ED" w14:textId="77777777" w:rsidR="00CA1F1E" w:rsidRDefault="00CA1F1E" w:rsidP="00CA1F1E">
      <w:pPr>
        <w:spacing w:after="240"/>
        <w:rPr>
          <w:b/>
          <w:bCs/>
        </w:rPr>
      </w:pPr>
      <w:r>
        <w:rPr>
          <w:b/>
          <w:bCs/>
        </w:rPr>
        <w:t xml:space="preserve">                                        </w:t>
      </w:r>
      <w:proofErr w:type="gramStart"/>
      <w:r w:rsidRPr="00CA1F1E">
        <w:rPr>
          <w:b/>
          <w:bCs/>
        </w:rPr>
        <w:t>Okut</w:t>
      </w:r>
      <w:r>
        <w:rPr>
          <w:b/>
          <w:bCs/>
        </w:rPr>
        <w:t xml:space="preserve"> </w:t>
      </w:r>
      <w:r w:rsidRPr="00CA1F1E">
        <w:rPr>
          <w:b/>
          <w:bCs/>
        </w:rPr>
        <w:t>,</w:t>
      </w:r>
      <w:proofErr w:type="gramEnd"/>
      <w:r>
        <w:rPr>
          <w:b/>
          <w:bCs/>
        </w:rPr>
        <w:t xml:space="preserve"> </w:t>
      </w:r>
      <w:r w:rsidRPr="00CA1F1E">
        <w:rPr>
          <w:b/>
          <w:bCs/>
        </w:rPr>
        <w:t>öğret ve nihayet,</w:t>
      </w:r>
      <w:r w:rsidRPr="00CA1F1E">
        <w:rPr>
          <w:b/>
          <w:bCs/>
        </w:rPr>
        <w:br/>
      </w:r>
      <w:r>
        <w:rPr>
          <w:b/>
          <w:bCs/>
        </w:rPr>
        <w:t xml:space="preserve">                                         </w:t>
      </w:r>
      <w:r w:rsidRPr="00CA1F1E">
        <w:rPr>
          <w:b/>
          <w:bCs/>
        </w:rPr>
        <w:t>Yurda yararlı   insan et.</w:t>
      </w:r>
    </w:p>
    <w:p w14:paraId="4F9E3E71" w14:textId="64310E76" w:rsidR="00B82344" w:rsidRPr="00E90EFE" w:rsidRDefault="00CA1F1E" w:rsidP="00E90EFE">
      <w:pPr>
        <w:spacing w:after="2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98F678" wp14:editId="75E05D4C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4467225" cy="609600"/>
                <wp:effectExtent l="0" t="0" r="28575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82D7C" w14:textId="4D5CD42C" w:rsidR="00B90112" w:rsidRDefault="00B90112" w:rsidP="00B90112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proofErr w:type="gramStart"/>
                            <w:r w:rsidR="00CA1F1E" w:rsidRPr="00CA1F1E">
                              <w:rPr>
                                <w:color w:val="FF0000"/>
                                <w:sz w:val="24"/>
                                <w:szCs w:val="24"/>
                              </w:rPr>
                              <w:t>Yukarıdaki  şiir</w:t>
                            </w:r>
                            <w:proofErr w:type="gramEnd"/>
                            <w:r w:rsidR="00CA1F1E" w:rsidRPr="00CA1F1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ile şarkının  sözlerini 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Türkçe </w:t>
                            </w:r>
                            <w:r w:rsidR="00CA1F1E" w:rsidRPr="00CA1F1E">
                              <w:rPr>
                                <w:color w:val="FF0000"/>
                                <w:sz w:val="24"/>
                                <w:szCs w:val="24"/>
                              </w:rPr>
                              <w:t>deftere yazılıp  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851E523" w14:textId="0FB8F85B" w:rsidR="00CA1F1E" w:rsidRPr="00CA1F1E" w:rsidRDefault="00B90112" w:rsidP="00B90112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gramStart"/>
                            <w:r w:rsidR="00CA1F1E" w:rsidRPr="00CA1F1E">
                              <w:rPr>
                                <w:color w:val="FF0000"/>
                                <w:sz w:val="24"/>
                                <w:szCs w:val="24"/>
                              </w:rPr>
                              <w:t>ezberlenecek</w:t>
                            </w:r>
                            <w:proofErr w:type="gramEnd"/>
                            <w:r w:rsidR="00CA1F1E" w:rsidRPr="00CA1F1E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8F678" id="Dikdörtgen 37" o:spid="_x0000_s1041" style="position:absolute;margin-left:1.05pt;margin-top:-.3pt;width:351.7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" fillcolor="window" strokecolor="window" strokeweight="1pt">
                <v:textbox>
                  <w:txbxContent>
                    <w:p w14:paraId="08682D7C" w14:textId="4D5CD42C" w:rsidR="00B90112" w:rsidRDefault="00B90112" w:rsidP="00B90112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                </w:t>
                      </w:r>
                      <w:proofErr w:type="gramStart"/>
                      <w:r w:rsidR="00CA1F1E" w:rsidRPr="00CA1F1E">
                        <w:rPr>
                          <w:color w:val="FF0000"/>
                          <w:sz w:val="24"/>
                          <w:szCs w:val="24"/>
                        </w:rPr>
                        <w:t>Yukarıdaki  şiir</w:t>
                      </w:r>
                      <w:proofErr w:type="gramEnd"/>
                      <w:r w:rsidR="00CA1F1E" w:rsidRPr="00CA1F1E">
                        <w:rPr>
                          <w:color w:val="FF0000"/>
                          <w:sz w:val="24"/>
                          <w:szCs w:val="24"/>
                        </w:rPr>
                        <w:t xml:space="preserve"> ile şarkının  sözlerini 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Türkçe </w:t>
                      </w:r>
                      <w:r w:rsidR="00CA1F1E" w:rsidRPr="00CA1F1E">
                        <w:rPr>
                          <w:color w:val="FF0000"/>
                          <w:sz w:val="24"/>
                          <w:szCs w:val="24"/>
                        </w:rPr>
                        <w:t>deftere yazılıp  ,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851E523" w14:textId="0FB8F85B" w:rsidR="00CA1F1E" w:rsidRPr="00CA1F1E" w:rsidRDefault="00B90112" w:rsidP="00B90112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         </w:t>
                      </w:r>
                      <w:proofErr w:type="gramStart"/>
                      <w:r w:rsidR="00CA1F1E" w:rsidRPr="00CA1F1E">
                        <w:rPr>
                          <w:color w:val="FF0000"/>
                          <w:sz w:val="24"/>
                          <w:szCs w:val="24"/>
                        </w:rPr>
                        <w:t>ezberlenecek</w:t>
                      </w:r>
                      <w:proofErr w:type="gramEnd"/>
                      <w:r w:rsidR="00CA1F1E" w:rsidRPr="00CA1F1E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B82344" w:rsidRPr="00E90EFE" w:rsidSect="00B82344">
      <w:pgSz w:w="16838" w:h="11906" w:orient="landscape"/>
      <w:pgMar w:top="567" w:right="794" w:bottom="567" w:left="567" w:header="709" w:footer="709" w:gutter="0"/>
      <w:cols w:num="2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BD"/>
    <w:rsid w:val="00016950"/>
    <w:rsid w:val="000876A1"/>
    <w:rsid w:val="001E36BD"/>
    <w:rsid w:val="00493D72"/>
    <w:rsid w:val="004A3E3E"/>
    <w:rsid w:val="007B4E02"/>
    <w:rsid w:val="009267EB"/>
    <w:rsid w:val="009A5359"/>
    <w:rsid w:val="00AA42F8"/>
    <w:rsid w:val="00B82344"/>
    <w:rsid w:val="00B90112"/>
    <w:rsid w:val="00CA1F1E"/>
    <w:rsid w:val="00D80CEC"/>
    <w:rsid w:val="00E90EFE"/>
    <w:rsid w:val="00FA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DA76"/>
  <w15:chartTrackingRefBased/>
  <w15:docId w15:val="{3CFB0494-07D2-4C4B-A3D1-A327E404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9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A1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4CB6-235F-4570-B943-17A95B4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vyap.gen.tr</dc:creator>
  <cp:keywords/>
  <dc:description/>
  <cp:lastModifiedBy>Bugra Togan Simsir</cp:lastModifiedBy>
  <cp:revision>2</cp:revision>
  <dcterms:created xsi:type="dcterms:W3CDTF">2022-11-20T18:48:00Z</dcterms:created>
  <dcterms:modified xsi:type="dcterms:W3CDTF">2022-11-20T18:48:00Z</dcterms:modified>
</cp:coreProperties>
</file>